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C275" w14:textId="1018B640" w:rsidR="00A87770" w:rsidRPr="00501FA7" w:rsidRDefault="00A87770" w:rsidP="002F3AFC">
      <w:pPr>
        <w:jc w:val="center"/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56"/>
          <w:szCs w:val="5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10DBF3" wp14:editId="5FD2E253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122FF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ej/dN7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2F3AFC"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 w:rsidR="00E45384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</w:t>
      </w:r>
      <w:proofErr w:type="spellEnd"/>
      <w:r w:rsidR="00E45384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 xml:space="preserve"> Kemahasiswaan</w:t>
      </w:r>
    </w:p>
    <w:p w14:paraId="4103D274" w14:textId="77777777" w:rsidR="007B5996" w:rsidRPr="00501FA7" w:rsidRDefault="007B5996" w:rsidP="00FC2E98">
      <w:pPr>
        <w:jc w:val="both"/>
        <w:rPr>
          <w:rFonts w:ascii="Alexon RR" w:hAnsi="Alexon RR" w:cs="Times New Roman"/>
          <w:color w:val="000000" w:themeColor="text1"/>
          <w:sz w:val="24"/>
          <w:szCs w:val="24"/>
        </w:rPr>
      </w:pPr>
    </w:p>
    <w:p w14:paraId="4AAD7EB6" w14:textId="5CEBC24C" w:rsidR="00A87770" w:rsidRPr="00501FA7" w:rsidRDefault="00FC2E98" w:rsidP="00FC2E98">
      <w:pPr>
        <w:jc w:val="both"/>
        <w:rPr>
          <w:rFonts w:ascii="Alexon RR" w:eastAsia="Times New Roman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>Nomer</w:t>
      </w:r>
      <w:r w:rsidRPr="00501FA7">
        <w:rPr>
          <w:rFonts w:ascii="Alexon RR" w:hAnsi="Alexon RR" w:cs="Times New Roman"/>
          <w:color w:val="000000" w:themeColor="text1"/>
          <w:sz w:val="24"/>
          <w:szCs w:val="24"/>
        </w:rPr>
        <w:tab/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 xml:space="preserve">: </w:t>
      </w:r>
      <w:r w:rsidR="00A87770" w:rsidRPr="00501FA7">
        <w:rPr>
          <w:rFonts w:ascii="Alexon RR" w:eastAsia="Times New Roman" w:hAnsi="Alexon RR" w:cs="Times New Roman"/>
          <w:sz w:val="24"/>
          <w:szCs w:val="24"/>
        </w:rPr>
        <w:t xml:space="preserve">       </w:t>
      </w:r>
      <w:r w:rsidR="00A87770" w:rsidRPr="00501FA7">
        <w:rPr>
          <w:rFonts w:ascii="Alexon RR" w:hAnsi="Alexon RR" w:cs="Times New Roman"/>
          <w:color w:val="000000" w:themeColor="text1"/>
          <w:sz w:val="24"/>
          <w:szCs w:val="24"/>
        </w:rPr>
        <w:t xml:space="preserve">                        </w:t>
      </w:r>
    </w:p>
    <w:p w14:paraId="7CE2EC6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Lamp</w:t>
      </w:r>
      <w:r w:rsidRPr="00501FA7">
        <w:rPr>
          <w:rFonts w:ascii="Alexon RR" w:hAnsi="Alexon RR" w:cs="Times New Roman"/>
          <w:sz w:val="24"/>
          <w:szCs w:val="24"/>
        </w:rPr>
        <w:tab/>
        <w:t>: Satu Set</w:t>
      </w:r>
    </w:p>
    <w:p w14:paraId="2893EE8E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H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Permohonan Dana </w:t>
      </w:r>
    </w:p>
    <w:p w14:paraId="4E338DD5" w14:textId="73DBEE00" w:rsidR="00A87770" w:rsidRPr="00501FA7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            </w:t>
      </w:r>
      <w:r w:rsidR="006C5B38">
        <w:rPr>
          <w:rFonts w:ascii="Alexon RR" w:hAnsi="Alexon RR" w:cs="Times New Roman"/>
          <w:sz w:val="24"/>
          <w:szCs w:val="24"/>
          <w:lang w:val="en-US"/>
        </w:rPr>
        <w:t xml:space="preserve">  </w:t>
      </w:r>
      <w:proofErr w:type="spellStart"/>
      <w:r w:rsidR="000117FE"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PPK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Ormawa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Tahun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4B3FF873" w14:textId="4BF0186D" w:rsidR="00A87770" w:rsidRPr="00501FA7" w:rsidRDefault="00A87770" w:rsidP="006C5B38">
      <w:pPr>
        <w:ind w:left="1440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  </w:t>
      </w:r>
    </w:p>
    <w:p w14:paraId="702B3EC6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Kepada Yth.</w:t>
      </w:r>
    </w:p>
    <w:p w14:paraId="46141A74" w14:textId="77777777" w:rsidR="00A87770" w:rsidRPr="00501FA7" w:rsidRDefault="00A87770" w:rsidP="00A87770">
      <w:pPr>
        <w:rPr>
          <w:rFonts w:ascii="Alexon RR" w:hAnsi="Alexon RR" w:cs="Times New Roman"/>
          <w:b/>
          <w:sz w:val="24"/>
          <w:szCs w:val="24"/>
        </w:rPr>
      </w:pPr>
      <w:r w:rsidRPr="00501FA7">
        <w:rPr>
          <w:rFonts w:ascii="Alexon RR" w:hAnsi="Alexon RR" w:cs="Times New Roman"/>
          <w:b/>
          <w:sz w:val="24"/>
          <w:szCs w:val="24"/>
        </w:rPr>
        <w:t>Rektor UMSIDA</w:t>
      </w:r>
    </w:p>
    <w:p w14:paraId="0C47BCF8" w14:textId="4D381FAC" w:rsidR="00A87770" w:rsidRPr="00501FA7" w:rsidRDefault="00A87770" w:rsidP="00A87770">
      <w:pPr>
        <w:rPr>
          <w:rFonts w:ascii="Alexon RR" w:hAnsi="Alexon RR" w:cs="Times New Roman"/>
          <w:sz w:val="24"/>
          <w:szCs w:val="24"/>
          <w:lang w:val="en-US"/>
        </w:rPr>
      </w:pPr>
      <w:bookmarkStart w:id="0" w:name="_Hlk131498365"/>
      <w:r w:rsidRPr="00501FA7">
        <w:rPr>
          <w:rFonts w:ascii="Alexon RR" w:hAnsi="Alexon RR" w:cs="Times New Roman"/>
          <w:sz w:val="24"/>
          <w:szCs w:val="24"/>
        </w:rPr>
        <w:t xml:space="preserve">di </w:t>
      </w:r>
      <w:proofErr w:type="spellStart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>Tempat</w:t>
      </w:r>
      <w:proofErr w:type="spellEnd"/>
    </w:p>
    <w:bookmarkEnd w:id="0"/>
    <w:p w14:paraId="37292DFE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41D63015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50FF620E" w14:textId="028CB9F5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bookmarkStart w:id="1" w:name="_Hlk131498379"/>
      <w:r w:rsidRPr="00501FA7">
        <w:rPr>
          <w:rFonts w:ascii="Alexon RR" w:hAnsi="Alexon RR" w:cs="Times New Roman"/>
          <w:i/>
          <w:iCs/>
          <w:sz w:val="24"/>
          <w:szCs w:val="24"/>
        </w:rPr>
        <w:t>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 xml:space="preserve">alaikum 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bookmarkEnd w:id="1"/>
    <w:p w14:paraId="7061976A" w14:textId="77777777" w:rsidR="00A87770" w:rsidRPr="00501FA7" w:rsidRDefault="00A87770" w:rsidP="00A87770">
      <w:pPr>
        <w:rPr>
          <w:rFonts w:ascii="Alexon RR" w:hAnsi="Alexon RR" w:cs="Times New Roman"/>
          <w:sz w:val="24"/>
          <w:szCs w:val="24"/>
        </w:rPr>
      </w:pPr>
    </w:p>
    <w:p w14:paraId="6AFA9FA9" w14:textId="5806804C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bookmarkStart w:id="2" w:name="_Hlk131498392"/>
      <w:r w:rsidRPr="00501FA7">
        <w:rPr>
          <w:rFonts w:ascii="Alexon RR" w:hAnsi="Alexon RR" w:cs="Times New Roman"/>
          <w:sz w:val="24"/>
          <w:szCs w:val="24"/>
        </w:rPr>
        <w:t xml:space="preserve">Sehubungan akan </w:t>
      </w:r>
      <w:r w:rsidR="00B07095" w:rsidRPr="00501FA7">
        <w:rPr>
          <w:rFonts w:ascii="Alexon RR" w:hAnsi="Alexon RR" w:cs="Times New Roman"/>
          <w:sz w:val="24"/>
          <w:szCs w:val="24"/>
        </w:rPr>
        <w:t>diselenggarakan</w:t>
      </w:r>
      <w:r w:rsidRPr="00501FA7">
        <w:rPr>
          <w:rFonts w:ascii="Alexon RR" w:hAnsi="Alexon RR" w:cs="Times New Roman"/>
          <w:sz w:val="24"/>
          <w:szCs w:val="24"/>
        </w:rPr>
        <w:t xml:space="preserve"> </w:t>
      </w:r>
      <w:proofErr w:type="spellStart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>Kegiatan</w:t>
      </w:r>
      <w:proofErr w:type="spellEnd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Program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Peningkatan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Organisasi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Kemahasiswaan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Tahun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2023</w:t>
      </w:r>
      <w:r w:rsidR="00B07095" w:rsidRPr="00501FA7">
        <w:rPr>
          <w:rFonts w:ascii="Alexon RR" w:hAnsi="Alexon RR" w:cs="Times New Roman"/>
          <w:sz w:val="24"/>
          <w:szCs w:val="24"/>
        </w:rPr>
        <w:t xml:space="preserve"> Oleh </w:t>
      </w:r>
      <w:r w:rsidR="00E45384">
        <w:rPr>
          <w:rFonts w:ascii="Alexon RR" w:hAnsi="Alexon RR" w:cs="Times New Roman"/>
          <w:sz w:val="24"/>
          <w:szCs w:val="24"/>
          <w:lang w:val="en-US"/>
        </w:rPr>
        <w:t xml:space="preserve">Pusat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Mahasiswa</w:t>
      </w:r>
      <w:proofErr w:type="spellEnd"/>
      <w:r w:rsidR="00E45384">
        <w:rPr>
          <w:rFonts w:ascii="Alexon RR" w:hAnsi="Alexon RR" w:cs="Times New Roman"/>
          <w:sz w:val="24"/>
          <w:szCs w:val="24"/>
          <w:lang w:val="en-US"/>
        </w:rPr>
        <w:t xml:space="preserve"> PTMA</w:t>
      </w:r>
      <w:r w:rsidR="002F3AFC" w:rsidRPr="00501FA7">
        <w:rPr>
          <w:rFonts w:ascii="Alexon RR" w:hAnsi="Alexon RR" w:cs="Times New Roman"/>
          <w:sz w:val="24"/>
          <w:szCs w:val="24"/>
          <w:lang w:val="en-US"/>
        </w:rPr>
        <w:t>,</w:t>
      </w:r>
      <w:r w:rsidRPr="00501FA7">
        <w:rPr>
          <w:rFonts w:ascii="Alexon RR" w:hAnsi="Alexon RR" w:cs="Times New Roman"/>
          <w:sz w:val="24"/>
          <w:szCs w:val="24"/>
        </w:rPr>
        <w:t xml:space="preserve"> pada:</w:t>
      </w:r>
    </w:p>
    <w:p w14:paraId="2BCC14CD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F46C06F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Hari 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>: Kamis</w:t>
      </w:r>
    </w:p>
    <w:p w14:paraId="6851327F" w14:textId="63A1982A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anggal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="002F3AFC" w:rsidRPr="00501FA7">
        <w:rPr>
          <w:rFonts w:ascii="Alexon RR" w:hAnsi="Alexon RR" w:cs="Times New Roman"/>
          <w:sz w:val="24"/>
          <w:szCs w:val="24"/>
          <w:lang w:val="en-US"/>
        </w:rPr>
        <w:t xml:space="preserve">13 </w:t>
      </w:r>
      <w:proofErr w:type="spellStart"/>
      <w:r w:rsidR="00E45384">
        <w:rPr>
          <w:rFonts w:ascii="Alexon RR" w:hAnsi="Alexon RR" w:cs="Times New Roman"/>
          <w:sz w:val="24"/>
          <w:szCs w:val="24"/>
          <w:lang w:val="en-US"/>
        </w:rPr>
        <w:t>Sebtember</w:t>
      </w:r>
      <w:proofErr w:type="spellEnd"/>
      <w:r w:rsidR="002F3AFC" w:rsidRPr="00501FA7">
        <w:rPr>
          <w:rFonts w:ascii="Alexon RR" w:hAnsi="Alexon RR" w:cs="Times New Roman"/>
          <w:sz w:val="24"/>
          <w:szCs w:val="24"/>
          <w:lang w:val="en-US"/>
        </w:rPr>
        <w:t xml:space="preserve"> 2023</w:t>
      </w:r>
    </w:p>
    <w:p w14:paraId="0E0B199E" w14:textId="2B91FE5A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Pukul</w:t>
      </w:r>
      <w:r w:rsidRPr="00501FA7">
        <w:rPr>
          <w:rFonts w:ascii="Alexon RR" w:hAnsi="Alexon RR" w:cs="Times New Roman"/>
          <w:sz w:val="24"/>
          <w:szCs w:val="24"/>
        </w:rPr>
        <w:tab/>
      </w:r>
      <w:r w:rsidRPr="00501FA7">
        <w:rPr>
          <w:rFonts w:ascii="Alexon RR" w:hAnsi="Alexon RR" w:cs="Times New Roman"/>
          <w:sz w:val="24"/>
          <w:szCs w:val="24"/>
        </w:rPr>
        <w:tab/>
        <w:t xml:space="preserve">: 09.00 </w:t>
      </w:r>
      <w:r w:rsidR="002F3AFC" w:rsidRPr="00501FA7">
        <w:rPr>
          <w:rFonts w:ascii="Alexon RR" w:hAnsi="Alexon RR" w:cs="Times New Roman"/>
          <w:sz w:val="24"/>
          <w:szCs w:val="24"/>
          <w:lang w:val="en-US"/>
        </w:rPr>
        <w:t xml:space="preserve">– 12.00 </w:t>
      </w:r>
      <w:r w:rsidRPr="00501FA7">
        <w:rPr>
          <w:rFonts w:ascii="Alexon RR" w:hAnsi="Alexon RR" w:cs="Times New Roman"/>
          <w:sz w:val="24"/>
          <w:szCs w:val="24"/>
        </w:rPr>
        <w:t xml:space="preserve">WIB </w:t>
      </w:r>
    </w:p>
    <w:p w14:paraId="5AE26FF4" w14:textId="5F5E4285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</w:rPr>
        <w:t>Tempat</w:t>
      </w:r>
      <w:r w:rsidRPr="00501FA7">
        <w:rPr>
          <w:rFonts w:ascii="Alexon RR" w:hAnsi="Alexon RR" w:cs="Times New Roman"/>
          <w:sz w:val="24"/>
          <w:szCs w:val="24"/>
        </w:rPr>
        <w:tab/>
        <w:t xml:space="preserve">: </w:t>
      </w:r>
      <w:r w:rsidR="00E45384"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bookmarkEnd w:id="2"/>
    <w:p w14:paraId="3BEDCE44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2D0ECC63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Maka dari itu kami mengajukan permohonan dana kepada Rektor UMSIDA untuk kegiatan tersebut.</w:t>
      </w:r>
    </w:p>
    <w:p w14:paraId="2BC3C8F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1101346D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>Demikian surat permohonan ini, atas perhatian dan kerjasama yang baik  kami sampaikan terima kasih.</w:t>
      </w:r>
    </w:p>
    <w:p w14:paraId="7644EFC5" w14:textId="77777777" w:rsidR="00A87770" w:rsidRPr="00501FA7" w:rsidRDefault="00A87770" w:rsidP="00A87770">
      <w:pPr>
        <w:jc w:val="both"/>
        <w:rPr>
          <w:rFonts w:ascii="Alexon RR" w:hAnsi="Alexon RR" w:cs="Times New Roman"/>
          <w:sz w:val="24"/>
          <w:szCs w:val="24"/>
        </w:rPr>
      </w:pPr>
    </w:p>
    <w:p w14:paraId="4DAF3EEB" w14:textId="77777777" w:rsidR="00A87770" w:rsidRPr="00501FA7" w:rsidRDefault="00A87770" w:rsidP="00A87770">
      <w:pPr>
        <w:jc w:val="both"/>
        <w:rPr>
          <w:rFonts w:ascii="Alexon RR" w:hAnsi="Alexon RR" w:cs="Times New Roman"/>
          <w:i/>
          <w:sz w:val="24"/>
          <w:szCs w:val="24"/>
        </w:rPr>
      </w:pPr>
      <w:r w:rsidRPr="00501FA7">
        <w:rPr>
          <w:rFonts w:ascii="Alexon RR" w:hAnsi="Alexon RR" w:cs="Times New Roman"/>
          <w:i/>
          <w:sz w:val="24"/>
          <w:szCs w:val="24"/>
        </w:rPr>
        <w:t>Billahifisabililhaq Fastabiqul Khoirot</w:t>
      </w:r>
    </w:p>
    <w:p w14:paraId="570D9C01" w14:textId="67CE77CA" w:rsidR="00A87770" w:rsidRPr="00501FA7" w:rsidRDefault="00A87770" w:rsidP="00A87770">
      <w:pPr>
        <w:rPr>
          <w:rFonts w:ascii="Alexon RR" w:hAnsi="Alexon RR" w:cs="Times New Roman"/>
          <w:i/>
          <w:iCs/>
          <w:sz w:val="24"/>
          <w:szCs w:val="24"/>
        </w:rPr>
      </w:pPr>
      <w:r w:rsidRPr="00501FA7">
        <w:rPr>
          <w:rFonts w:ascii="Alexon RR" w:hAnsi="Alexon RR" w:cs="Times New Roman"/>
          <w:i/>
          <w:iCs/>
          <w:sz w:val="24"/>
          <w:szCs w:val="24"/>
        </w:rPr>
        <w:t>Wassalamu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’</w:t>
      </w:r>
      <w:r w:rsidRPr="00501FA7">
        <w:rPr>
          <w:rFonts w:ascii="Alexon RR" w:hAnsi="Alexon RR" w:cs="Times New Roman"/>
          <w:i/>
          <w:iCs/>
          <w:sz w:val="24"/>
          <w:szCs w:val="24"/>
        </w:rPr>
        <w:t>alaikum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 xml:space="preserve">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r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 w</w:t>
      </w:r>
      <w:r w:rsidR="002F3AFC" w:rsidRPr="00501FA7">
        <w:rPr>
          <w:rFonts w:ascii="Alexon RR" w:hAnsi="Alexon RR" w:cs="Times New Roman"/>
          <w:i/>
          <w:iCs/>
          <w:sz w:val="24"/>
          <w:szCs w:val="24"/>
          <w:lang w:val="en-US"/>
        </w:rPr>
        <w:t>b</w:t>
      </w:r>
      <w:r w:rsidR="0006581C" w:rsidRPr="00501FA7">
        <w:rPr>
          <w:rFonts w:ascii="Alexon RR" w:hAnsi="Alexon RR" w:cs="Times New Roman"/>
          <w:i/>
          <w:iCs/>
          <w:sz w:val="24"/>
          <w:szCs w:val="24"/>
        </w:rPr>
        <w:t>.</w:t>
      </w:r>
    </w:p>
    <w:p w14:paraId="4026BC03" w14:textId="552BC891" w:rsidR="00A87770" w:rsidRPr="00501FA7" w:rsidRDefault="002F3AFC" w:rsidP="002F3AFC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bookmarkStart w:id="3" w:name="_Hlk131498519"/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0BBA3C25" w14:textId="3396998A" w:rsidR="002F3AFC" w:rsidRPr="00501FA7" w:rsidRDefault="002F3AFC" w:rsidP="002F3AFC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134C0" w:rsidRPr="00501FA7" w14:paraId="3D16FAF0" w14:textId="77777777" w:rsidTr="00122823">
        <w:tc>
          <w:tcPr>
            <w:tcW w:w="4530" w:type="dxa"/>
          </w:tcPr>
          <w:bookmarkEnd w:id="3"/>
          <w:p w14:paraId="0E4DEB5F" w14:textId="18589809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mbina UKM</w:t>
            </w:r>
            <w:r w:rsidR="00E45384"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E45384">
              <w:rPr>
                <w:rFonts w:ascii="Alexon RR" w:hAnsi="Alexon RR" w:cs="Times New Roman"/>
                <w:sz w:val="24"/>
                <w:szCs w:val="24"/>
                <w:lang w:val="en-US"/>
              </w:rPr>
              <w:t>Ortom</w:t>
            </w:r>
            <w:proofErr w:type="spellEnd"/>
          </w:p>
          <w:p w14:paraId="5E4B52E2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AB78ADC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E56DCD5" w14:textId="748C94AE" w:rsidR="002134C0" w:rsidRDefault="002134C0" w:rsidP="00122823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030DF5B" w14:textId="77777777" w:rsidR="00385768" w:rsidRPr="00501FA7" w:rsidRDefault="00385768" w:rsidP="00122823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562B916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5763556F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D1785D" w14:textId="77777777" w:rsidR="002134C0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370356FC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</w:p>
          <w:p w14:paraId="162CDB2A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1E09706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00EA6EF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D26EBED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1935B96B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2134C0" w:rsidRPr="00501FA7" w14:paraId="127F8B86" w14:textId="77777777" w:rsidTr="00122823">
        <w:tc>
          <w:tcPr>
            <w:tcW w:w="9061" w:type="dxa"/>
            <w:gridSpan w:val="2"/>
          </w:tcPr>
          <w:p w14:paraId="35A5A473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  <w:p w14:paraId="2EA2B2C2" w14:textId="4CFB7A13" w:rsidR="002134C0" w:rsidRPr="00501FA7" w:rsidRDefault="00E45384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reativitas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nalar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32B0944B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3B35D697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B76346D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0C5FDB6" w14:textId="77777777" w:rsidR="002134C0" w:rsidRPr="00501FA7" w:rsidRDefault="002134C0" w:rsidP="00122823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66A2E6DD" w14:textId="37D4D6BA" w:rsidR="002134C0" w:rsidRPr="00501FA7" w:rsidRDefault="00E45384" w:rsidP="00122823">
            <w:pPr>
              <w:jc w:val="center"/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Muharram, </w:t>
            </w:r>
            <w:proofErr w:type="spellStart"/>
            <w:proofErr w:type="gram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.Sos</w:t>
            </w:r>
            <w:proofErr w:type="spellEnd"/>
            <w:proofErr w:type="gram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., M.IP.</w:t>
            </w:r>
          </w:p>
        </w:tc>
      </w:tr>
    </w:tbl>
    <w:p w14:paraId="2D2B6D20" w14:textId="4B028956" w:rsidR="00501FA7" w:rsidRDefault="00501FA7" w:rsidP="00C66B0D">
      <w:pPr>
        <w:spacing w:line="360" w:lineRule="auto"/>
        <w:jc w:val="both"/>
        <w:rPr>
          <w:rFonts w:ascii="Alexon RR" w:hAnsi="Alexon RR"/>
          <w:sz w:val="24"/>
          <w:szCs w:val="24"/>
        </w:rPr>
      </w:pPr>
    </w:p>
    <w:p w14:paraId="3B5B8754" w14:textId="77777777" w:rsidR="00501FA7" w:rsidRDefault="00501FA7">
      <w:pPr>
        <w:spacing w:after="160" w:line="259" w:lineRule="auto"/>
        <w:rPr>
          <w:rFonts w:ascii="Alexon RR" w:hAnsi="Alexon RR"/>
          <w:sz w:val="24"/>
          <w:szCs w:val="24"/>
        </w:rPr>
      </w:pPr>
      <w:r>
        <w:rPr>
          <w:rFonts w:ascii="Alexon RR" w:hAnsi="Alexon RR"/>
          <w:sz w:val="24"/>
          <w:szCs w:val="24"/>
        </w:rPr>
        <w:br w:type="page"/>
      </w:r>
    </w:p>
    <w:p w14:paraId="63E2C317" w14:textId="71B15E88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56"/>
          <w:szCs w:val="56"/>
        </w:rPr>
      </w:pPr>
      <w:r w:rsidRPr="00501FA7">
        <w:rPr>
          <w:rFonts w:ascii="Alexon RR" w:eastAsia="Times New Roman" w:hAnsi="Alexon RR"/>
          <w:b/>
          <w:sz w:val="56"/>
          <w:szCs w:val="56"/>
        </w:rPr>
        <w:lastRenderedPageBreak/>
        <w:t>PROPOSAL</w:t>
      </w:r>
    </w:p>
    <w:p w14:paraId="0D632333" w14:textId="3DD74094" w:rsidR="00FC2E98" w:rsidRPr="00AE61AB" w:rsidRDefault="00E45384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40"/>
          <w:szCs w:val="40"/>
          <w:lang w:val="en-US"/>
        </w:rPr>
      </w:pPr>
      <w:bookmarkStart w:id="4" w:name="_Hlk131498728"/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Kompetisi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Program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Peningkata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Oraganisasi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Kemahaiswaa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b/>
          <w:sz w:val="40"/>
          <w:szCs w:val="40"/>
          <w:lang w:val="en-US"/>
        </w:rPr>
        <w:t>Tahun</w:t>
      </w:r>
      <w:proofErr w:type="spellEnd"/>
      <w:r>
        <w:rPr>
          <w:rFonts w:ascii="Alexon RR" w:eastAsia="Times New Roman" w:hAnsi="Alexon RR"/>
          <w:b/>
          <w:sz w:val="40"/>
          <w:szCs w:val="40"/>
          <w:lang w:val="en-US"/>
        </w:rPr>
        <w:t xml:space="preserve"> 2023</w:t>
      </w:r>
    </w:p>
    <w:bookmarkEnd w:id="4"/>
    <w:p w14:paraId="2F4A06D6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5F51922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6D1FB93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0AD2885" w14:textId="77777777" w:rsidR="00FC2E98" w:rsidRPr="00501FA7" w:rsidRDefault="00FC2E98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DF8424C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8141821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sz w:val="24"/>
        </w:rPr>
      </w:pPr>
      <w:r w:rsidRPr="00501FA7">
        <w:rPr>
          <w:rFonts w:ascii="Alexon RR" w:hAnsi="Alexon RR"/>
          <w:noProof/>
          <w:lang w:val="en-US" w:eastAsia="en-US"/>
        </w:rPr>
        <w:drawing>
          <wp:inline distT="0" distB="0" distL="0" distR="0" wp14:anchorId="38417D51" wp14:editId="43716D3C">
            <wp:extent cx="2072640" cy="2072640"/>
            <wp:effectExtent l="0" t="0" r="3810" b="3810"/>
            <wp:docPr id="3" name="Picture 3" descr="Berkas:Logo graph umsida FC.jpg - Wikipedia bahasa Indonesia, ensiklopedia 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graph umsida FC.jpg - Wikipedia bahasa Indonesia, ensiklopedia 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786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E7E82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497816DF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F123418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8653059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CFC7F93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7DB721E9" w14:textId="77777777" w:rsidR="00A87770" w:rsidRPr="00501FA7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759CDD0E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DD95434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35801AF2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0E967768" w14:textId="77777777" w:rsidR="00A87770" w:rsidRPr="00501FA7" w:rsidRDefault="00A87770" w:rsidP="00FC2E9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3D6F7AD1" w14:textId="25BCA706" w:rsidR="00A87770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2A82DC23" w14:textId="7943E814" w:rsidR="00AE61AB" w:rsidRPr="00385768" w:rsidRDefault="00AE61AB" w:rsidP="0038576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78C779F1" w14:textId="77777777" w:rsidR="00A87770" w:rsidRPr="00385768" w:rsidRDefault="00A87770" w:rsidP="00385768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179E0079" w14:textId="77ADCDB7" w:rsidR="00A87770" w:rsidRPr="00AE61AB" w:rsidRDefault="00AE61AB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bookmarkStart w:id="5" w:name="_Hlk131498740"/>
      <w:r>
        <w:rPr>
          <w:rFonts w:ascii="Alexon RR" w:eastAsia="Times New Roman" w:hAnsi="Alexon RR"/>
          <w:b/>
          <w:sz w:val="32"/>
          <w:szCs w:val="32"/>
          <w:lang w:val="en-US"/>
        </w:rPr>
        <w:t xml:space="preserve">UKM </w:t>
      </w:r>
      <w:proofErr w:type="spellStart"/>
      <w:r>
        <w:rPr>
          <w:rFonts w:ascii="Alexon RR" w:eastAsia="Times New Roman" w:hAnsi="Alexon RR"/>
          <w:b/>
          <w:sz w:val="32"/>
          <w:szCs w:val="32"/>
          <w:lang w:val="en-US"/>
        </w:rPr>
        <w:t>Kewirausahaan</w:t>
      </w:r>
      <w:proofErr w:type="spellEnd"/>
    </w:p>
    <w:p w14:paraId="3CAEB5F5" w14:textId="77777777" w:rsidR="00FC2E98" w:rsidRPr="00501FA7" w:rsidRDefault="000B611D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</w:rPr>
      </w:pP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786458" wp14:editId="32AE8419">
                <wp:simplePos x="0" y="0"/>
                <wp:positionH relativeFrom="column">
                  <wp:posOffset>4600575</wp:posOffset>
                </wp:positionH>
                <wp:positionV relativeFrom="paragraph">
                  <wp:posOffset>481330</wp:posOffset>
                </wp:positionV>
                <wp:extent cx="1955800" cy="1295400"/>
                <wp:effectExtent l="0" t="0" r="6350" b="0"/>
                <wp:wrapNone/>
                <wp:docPr id="43" name="Right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B61DC" id="Right Triangle 43" o:spid="_x0000_s1026" type="#_x0000_t6" style="position:absolute;margin-left:362.25pt;margin-top:37.9pt;width:154pt;height:10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" fillcolor="#00206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0E7DEF" wp14:editId="03022547">
                <wp:simplePos x="0" y="0"/>
                <wp:positionH relativeFrom="column">
                  <wp:posOffset>-1085850</wp:posOffset>
                </wp:positionH>
                <wp:positionV relativeFrom="paragraph">
                  <wp:posOffset>280035</wp:posOffset>
                </wp:positionV>
                <wp:extent cx="8861425" cy="1295400"/>
                <wp:effectExtent l="0" t="0" r="0" b="0"/>
                <wp:wrapNone/>
                <wp:docPr id="40" name="Right Tri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425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016F" id="Right Triangle 40" o:spid="_x0000_s1026" type="#_x0000_t6" style="position:absolute;margin-left:-85.5pt;margin-top:22.05pt;width:697.7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5CB431" wp14:editId="73797366">
                <wp:simplePos x="0" y="0"/>
                <wp:positionH relativeFrom="column">
                  <wp:posOffset>4507230</wp:posOffset>
                </wp:positionH>
                <wp:positionV relativeFrom="paragraph">
                  <wp:posOffset>326390</wp:posOffset>
                </wp:positionV>
                <wp:extent cx="1955800" cy="1295400"/>
                <wp:effectExtent l="0" t="0" r="6350" b="0"/>
                <wp:wrapNone/>
                <wp:docPr id="42" name="Right Tri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55800" cy="129540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D4D0" id="Right Triangle 42" o:spid="_x0000_s1026" type="#_x0000_t6" style="position:absolute;margin-left:354.9pt;margin-top:25.7pt;width:154pt;height:10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" fillcolor="#ffc000" stroked="f" strokeweight="1pt"/>
            </w:pict>
          </mc:Fallback>
        </mc:AlternateContent>
      </w:r>
      <w:r w:rsidRPr="00501FA7">
        <w:rPr>
          <w:rFonts w:ascii="Alexon RR" w:eastAsia="Times New Roman" w:hAnsi="Alexon RR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4CF859" wp14:editId="44E0330B">
                <wp:simplePos x="0" y="0"/>
                <wp:positionH relativeFrom="column">
                  <wp:posOffset>-1361872</wp:posOffset>
                </wp:positionH>
                <wp:positionV relativeFrom="paragraph">
                  <wp:posOffset>325499</wp:posOffset>
                </wp:positionV>
                <wp:extent cx="8861898" cy="1295400"/>
                <wp:effectExtent l="0" t="0" r="0" b="0"/>
                <wp:wrapNone/>
                <wp:docPr id="41" name="Right Tri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1898" cy="1295400"/>
                        </a:xfrm>
                        <a:prstGeom prst="rt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C3A2" id="Right Triangle 41" o:spid="_x0000_s1026" type="#_x0000_t6" style="position:absolute;margin-left:-107.25pt;margin-top:25.65pt;width:697.8pt;height:10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" fillcolor="#002060" stroked="f" strokeweight="1pt"/>
            </w:pict>
          </mc:Fallback>
        </mc:AlternateContent>
      </w:r>
      <w:r w:rsidR="00FC2E98" w:rsidRPr="00501FA7">
        <w:rPr>
          <w:rFonts w:ascii="Alexon RR" w:eastAsia="Times New Roman" w:hAnsi="Alexon RR"/>
          <w:b/>
          <w:sz w:val="32"/>
          <w:szCs w:val="32"/>
        </w:rPr>
        <w:t>Universitas Muhammadiyah Sidoarjo</w:t>
      </w:r>
    </w:p>
    <w:p w14:paraId="158759CA" w14:textId="33963D5B" w:rsidR="00FC2E98" w:rsidRPr="00AE61AB" w:rsidRDefault="00FC2E98" w:rsidP="00FC2E98">
      <w:pPr>
        <w:pStyle w:val="ListParagraph"/>
        <w:spacing w:line="276" w:lineRule="auto"/>
        <w:ind w:left="0"/>
        <w:jc w:val="center"/>
        <w:rPr>
          <w:rFonts w:ascii="Alexon RR" w:eastAsia="Times New Roman" w:hAnsi="Alexon RR"/>
          <w:b/>
          <w:sz w:val="32"/>
          <w:szCs w:val="32"/>
          <w:lang w:val="en-US"/>
        </w:rPr>
      </w:pPr>
      <w:r w:rsidRPr="00501FA7">
        <w:rPr>
          <w:rFonts w:ascii="Alexon RR" w:eastAsia="Times New Roman" w:hAnsi="Alexon RR"/>
          <w:b/>
          <w:sz w:val="32"/>
          <w:szCs w:val="32"/>
        </w:rPr>
        <w:t>202</w:t>
      </w:r>
      <w:r w:rsidR="00AE61AB">
        <w:rPr>
          <w:rFonts w:ascii="Alexon RR" w:eastAsia="Times New Roman" w:hAnsi="Alexon RR"/>
          <w:b/>
          <w:sz w:val="32"/>
          <w:szCs w:val="32"/>
          <w:lang w:val="en-US"/>
        </w:rPr>
        <w:t>3</w:t>
      </w:r>
    </w:p>
    <w:bookmarkEnd w:id="5"/>
    <w:p w14:paraId="048C4F70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15D01FE1" w14:textId="77777777" w:rsidR="00A87770" w:rsidRPr="00501FA7" w:rsidRDefault="00A87770" w:rsidP="00A87770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</w:p>
    <w:p w14:paraId="6C63CA4F" w14:textId="536A6786" w:rsidR="00AC682A" w:rsidRPr="00501FA7" w:rsidRDefault="00AC682A" w:rsidP="00AC682A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2F620" wp14:editId="3A790E41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C6EBE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Gmyw2b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</w:t>
      </w:r>
      <w:bookmarkStart w:id="6" w:name="_Hlk131498818"/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KOP </w:t>
      </w:r>
      <w:proofErr w:type="spellStart"/>
      <w:r w:rsidR="00385768"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 w:rsidR="00385768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</w:t>
      </w:r>
      <w:proofErr w:type="spellEnd"/>
      <w:r w:rsidR="00385768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 xml:space="preserve"> Kemahasiswaan</w:t>
      </w:r>
    </w:p>
    <w:p w14:paraId="4B553528" w14:textId="77777777" w:rsidR="00AC682A" w:rsidRPr="00501FA7" w:rsidRDefault="00AC682A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</w:p>
    <w:p w14:paraId="1EE50E22" w14:textId="77777777" w:rsidR="00A87770" w:rsidRPr="00501FA7" w:rsidRDefault="00FC2E98" w:rsidP="00FC2E98">
      <w:pPr>
        <w:pStyle w:val="ListParagraph"/>
        <w:spacing w:line="360" w:lineRule="auto"/>
        <w:ind w:left="0"/>
        <w:jc w:val="center"/>
        <w:rPr>
          <w:rFonts w:ascii="Alexon RR" w:eastAsia="Times New Roman" w:hAnsi="Alexon RR"/>
          <w:b/>
          <w:sz w:val="28"/>
          <w:szCs w:val="28"/>
        </w:rPr>
      </w:pPr>
      <w:r w:rsidRPr="00501FA7">
        <w:rPr>
          <w:rFonts w:ascii="Alexon RR" w:eastAsia="Times New Roman" w:hAnsi="Alexon RR"/>
          <w:b/>
          <w:sz w:val="28"/>
          <w:szCs w:val="28"/>
        </w:rPr>
        <w:t>PENGESAHAN</w:t>
      </w:r>
    </w:p>
    <w:p w14:paraId="545BF695" w14:textId="77451F48" w:rsidR="00A87770" w:rsidRDefault="00A87770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</w:rPr>
      </w:pPr>
    </w:p>
    <w:p w14:paraId="31CDF35C" w14:textId="440F5D7D" w:rsidR="00AE61AB" w:rsidRDefault="00AE61AB" w:rsidP="00FC2E98">
      <w:pPr>
        <w:pStyle w:val="ListParagraph"/>
        <w:spacing w:line="360" w:lineRule="auto"/>
        <w:ind w:left="0"/>
        <w:jc w:val="both"/>
        <w:rPr>
          <w:rFonts w:ascii="Alexon RR" w:hAnsi="Alexon RR" w:cs="Times New Roman"/>
          <w:sz w:val="24"/>
          <w:szCs w:val="24"/>
          <w:lang w:val="en-US"/>
        </w:rPr>
      </w:pPr>
      <w:r>
        <w:rPr>
          <w:rFonts w:ascii="Alexon RR" w:eastAsia="Times New Roman" w:hAnsi="Alexon RR"/>
          <w:sz w:val="24"/>
          <w:lang w:val="en-US"/>
        </w:rPr>
        <w:t xml:space="preserve">Nama </w:t>
      </w:r>
      <w:proofErr w:type="spellStart"/>
      <w:r>
        <w:rPr>
          <w:rFonts w:ascii="Alexon RR" w:eastAsia="Times New Roman" w:hAnsi="Alexon RR"/>
          <w:sz w:val="24"/>
          <w:lang w:val="en-US"/>
        </w:rPr>
        <w:t>Kegiatan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proofErr w:type="spellStart"/>
      <w:r w:rsidR="00385768">
        <w:rPr>
          <w:rFonts w:ascii="Alexon RR" w:hAnsi="Alexon RR" w:cs="Times New Roman"/>
          <w:sz w:val="24"/>
          <w:szCs w:val="24"/>
          <w:lang w:val="en-US"/>
        </w:rPr>
        <w:t>Kompetisi</w:t>
      </w:r>
      <w:proofErr w:type="spellEnd"/>
      <w:r w:rsidR="00385768">
        <w:rPr>
          <w:rFonts w:ascii="Alexon RR" w:hAnsi="Alexon RR" w:cs="Times New Roman"/>
          <w:sz w:val="24"/>
          <w:szCs w:val="24"/>
          <w:lang w:val="en-US"/>
        </w:rPr>
        <w:t xml:space="preserve"> Program </w:t>
      </w:r>
      <w:proofErr w:type="spellStart"/>
      <w:r w:rsidR="00385768">
        <w:rPr>
          <w:rFonts w:ascii="Alexon RR" w:hAnsi="Alexon RR" w:cs="Times New Roman"/>
          <w:sz w:val="24"/>
          <w:szCs w:val="24"/>
          <w:lang w:val="en-US"/>
        </w:rPr>
        <w:t>Peningkatan</w:t>
      </w:r>
      <w:proofErr w:type="spellEnd"/>
      <w:r w:rsidR="00385768">
        <w:rPr>
          <w:rFonts w:ascii="Alexon RR" w:hAnsi="Alexon RR" w:cs="Times New Roman"/>
          <w:sz w:val="24"/>
          <w:szCs w:val="24"/>
          <w:lang w:val="en-US"/>
        </w:rPr>
        <w:t xml:space="preserve"> </w:t>
      </w:r>
      <w:proofErr w:type="spellStart"/>
      <w:r w:rsidR="00385768">
        <w:rPr>
          <w:rFonts w:ascii="Alexon RR" w:hAnsi="Alexon RR" w:cs="Times New Roman"/>
          <w:sz w:val="24"/>
          <w:szCs w:val="24"/>
          <w:lang w:val="en-US"/>
        </w:rPr>
        <w:t>Organisasi</w:t>
      </w:r>
      <w:proofErr w:type="spellEnd"/>
      <w:r w:rsidR="00385768">
        <w:rPr>
          <w:rFonts w:ascii="Alexon RR" w:hAnsi="Alexon RR" w:cs="Times New Roman"/>
          <w:sz w:val="24"/>
          <w:szCs w:val="24"/>
          <w:lang w:val="en-US"/>
        </w:rPr>
        <w:t xml:space="preserve"> Kemahasiswaan </w:t>
      </w:r>
    </w:p>
    <w:p w14:paraId="1C824A8C" w14:textId="339BA16D" w:rsidR="00385768" w:rsidRDefault="00385768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enyelenggara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ab/>
        <w:t xml:space="preserve">: Pusat </w:t>
      </w:r>
      <w:proofErr w:type="spellStart"/>
      <w:r>
        <w:rPr>
          <w:rFonts w:ascii="Alexon RR" w:hAnsi="Alexon RR" w:cs="Times New Roman"/>
          <w:sz w:val="24"/>
          <w:szCs w:val="24"/>
          <w:lang w:val="en-US"/>
        </w:rPr>
        <w:t>Prestasi</w:t>
      </w:r>
      <w:proofErr w:type="spellEnd"/>
      <w:r>
        <w:rPr>
          <w:rFonts w:ascii="Alexon RR" w:hAnsi="Alexon RR" w:cs="Times New Roman"/>
          <w:sz w:val="24"/>
          <w:szCs w:val="24"/>
          <w:lang w:val="en-US"/>
        </w:rPr>
        <w:t xml:space="preserve"> Nasional PTMA</w:t>
      </w:r>
    </w:p>
    <w:p w14:paraId="1F76648C" w14:textId="77777777" w:rsidR="001B14B6" w:rsidRDefault="00AE61AB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anggal</w:t>
      </w:r>
      <w:proofErr w:type="spellEnd"/>
      <w:r>
        <w:rPr>
          <w:rFonts w:ascii="Alexon RR" w:eastAsia="Times New Roman" w:hAnsi="Alexon RR"/>
          <w:sz w:val="24"/>
          <w:lang w:val="en-US"/>
        </w:rPr>
        <w:t xml:space="preserve"> </w:t>
      </w:r>
      <w:proofErr w:type="spellStart"/>
      <w:r>
        <w:rPr>
          <w:rFonts w:ascii="Alexon RR" w:eastAsia="Times New Roman" w:hAnsi="Alexon RR"/>
          <w:sz w:val="24"/>
          <w:lang w:val="en-US"/>
        </w:rPr>
        <w:t>Pelaksanaan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  <w:t>: 13 April 2023</w:t>
      </w:r>
    </w:p>
    <w:p w14:paraId="66861658" w14:textId="7158DD08" w:rsidR="00AE61AB" w:rsidRDefault="001B14B6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r>
        <w:rPr>
          <w:rFonts w:ascii="Alexon RR" w:eastAsia="Times New Roman" w:hAnsi="Alexon RR"/>
          <w:sz w:val="24"/>
          <w:lang w:val="en-US"/>
        </w:rPr>
        <w:t>Tempat</w:t>
      </w:r>
      <w:proofErr w:type="spellEnd"/>
      <w:r>
        <w:rPr>
          <w:rFonts w:ascii="Alexon RR" w:eastAsia="Times New Roman" w:hAnsi="Alexon RR"/>
          <w:sz w:val="24"/>
          <w:lang w:val="en-US"/>
        </w:rPr>
        <w:tab/>
      </w:r>
      <w:r>
        <w:rPr>
          <w:rFonts w:ascii="Alexon RR" w:eastAsia="Times New Roman" w:hAnsi="Alexon RR"/>
          <w:sz w:val="24"/>
          <w:lang w:val="en-US"/>
        </w:rPr>
        <w:tab/>
        <w:t xml:space="preserve">: </w:t>
      </w:r>
      <w:r w:rsidR="00385768">
        <w:rPr>
          <w:rFonts w:ascii="Alexon RR" w:hAnsi="Alexon RR" w:cs="Times New Roman"/>
          <w:sz w:val="24"/>
          <w:szCs w:val="24"/>
          <w:lang w:val="en-US"/>
        </w:rPr>
        <w:t>Universitas Ahmad Dahlan</w:t>
      </w:r>
    </w:p>
    <w:p w14:paraId="3EA0726F" w14:textId="77777777" w:rsidR="00345AE8" w:rsidRPr="00AE61AB" w:rsidRDefault="00345AE8" w:rsidP="00FC2E98">
      <w:pPr>
        <w:pStyle w:val="ListParagraph"/>
        <w:spacing w:line="360" w:lineRule="auto"/>
        <w:ind w:left="0"/>
        <w:jc w:val="both"/>
        <w:rPr>
          <w:rFonts w:ascii="Alexon RR" w:eastAsia="Times New Roman" w:hAnsi="Alexon RR"/>
          <w:sz w:val="24"/>
          <w:lang w:val="en-US"/>
        </w:rPr>
      </w:pPr>
    </w:p>
    <w:p w14:paraId="7140D607" w14:textId="77777777" w:rsidR="00AE61AB" w:rsidRPr="00501FA7" w:rsidRDefault="00AE61AB" w:rsidP="00AE61AB">
      <w:pPr>
        <w:spacing w:line="276" w:lineRule="auto"/>
        <w:ind w:left="5954"/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</w:pPr>
      <w:proofErr w:type="spellStart"/>
      <w:r w:rsidRPr="00501FA7">
        <w:rPr>
          <w:rFonts w:ascii="Alexon RR" w:hAnsi="Alexon RR" w:cs="Times New Roman"/>
          <w:sz w:val="24"/>
          <w:szCs w:val="24"/>
          <w:lang w:val="en-US"/>
        </w:rPr>
        <w:t>Sidoarjo</w:t>
      </w:r>
      <w:proofErr w:type="spellEnd"/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, </w:t>
      </w:r>
      <w:r w:rsidRPr="00501FA7">
        <w:rPr>
          <w:rFonts w:ascii="Alexon RR" w:hAnsi="Alexon RR" w:cs="Times New Roman"/>
          <w:i/>
          <w:iCs/>
          <w:sz w:val="24"/>
          <w:szCs w:val="24"/>
          <w:u w:val="single"/>
          <w:lang w:val="en-US"/>
        </w:rPr>
        <w:t>13 Ramadhan 1444 H</w:t>
      </w:r>
    </w:p>
    <w:p w14:paraId="4D139AC4" w14:textId="0D505FF2" w:rsidR="00345AE8" w:rsidRPr="003B4287" w:rsidRDefault="00AE61AB" w:rsidP="003B4287">
      <w:pPr>
        <w:spacing w:line="276" w:lineRule="auto"/>
        <w:ind w:left="6804"/>
        <w:rPr>
          <w:rFonts w:ascii="Alexon RR" w:hAnsi="Alexon RR" w:cs="Times New Roman"/>
          <w:sz w:val="24"/>
          <w:szCs w:val="24"/>
          <w:lang w:val="en-US"/>
        </w:rPr>
      </w:pPr>
      <w:r w:rsidRPr="00501FA7">
        <w:rPr>
          <w:rFonts w:ascii="Alexon RR" w:hAnsi="Alexon RR" w:cs="Times New Roman"/>
          <w:sz w:val="24"/>
          <w:szCs w:val="24"/>
          <w:lang w:val="en-US"/>
        </w:rPr>
        <w:t xml:space="preserve"> 3 April 2023 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45AE8" w:rsidRPr="00501FA7" w14:paraId="328606E9" w14:textId="77777777" w:rsidTr="006C5B38">
        <w:tc>
          <w:tcPr>
            <w:tcW w:w="4530" w:type="dxa"/>
          </w:tcPr>
          <w:p w14:paraId="7D41130F" w14:textId="77777777" w:rsidR="0038576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mbina UKM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Ortom</w:t>
            </w:r>
            <w:proofErr w:type="spellEnd"/>
          </w:p>
          <w:p w14:paraId="21F6AAE7" w14:textId="5DDDDB5A" w:rsidR="00345AE8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334F13A" w14:textId="33208D18" w:rsidR="00385768" w:rsidRDefault="0038576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2D19622" w14:textId="77777777" w:rsidR="00385768" w:rsidRPr="00501FA7" w:rsidRDefault="0038576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0F071B90" w14:textId="77777777" w:rsidR="00345AE8" w:rsidRPr="00501FA7" w:rsidRDefault="00345AE8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1EB92D45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410A6E42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834AAAD" w14:textId="0C6F8597" w:rsidR="00345AE8" w:rsidRPr="00345AE8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5B38">
              <w:rPr>
                <w:rFonts w:ascii="Alexon RR" w:hAnsi="Alexon RR" w:cs="Times New Roman"/>
                <w:sz w:val="24"/>
                <w:szCs w:val="24"/>
                <w:lang w:val="en-US"/>
              </w:rPr>
              <w:t>Ormaw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27847A61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0579250" w14:textId="4116F644" w:rsidR="00345AE8" w:rsidRDefault="00345AE8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28F27163" w14:textId="3D79439C" w:rsidR="00385768" w:rsidRDefault="00385768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7023866C" w14:textId="77777777" w:rsidR="00385768" w:rsidRPr="00501FA7" w:rsidRDefault="00385768" w:rsidP="00A02D44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5A94CDF2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b/>
                <w:sz w:val="24"/>
                <w:szCs w:val="24"/>
              </w:rPr>
              <w:t>………………………….</w:t>
            </w:r>
          </w:p>
          <w:p w14:paraId="19AD9050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</w:tc>
      </w:tr>
      <w:tr w:rsidR="00345AE8" w:rsidRPr="00501FA7" w14:paraId="25C803EF" w14:textId="77777777" w:rsidTr="006C5B38">
        <w:tc>
          <w:tcPr>
            <w:tcW w:w="9061" w:type="dxa"/>
            <w:gridSpan w:val="2"/>
          </w:tcPr>
          <w:p w14:paraId="5AC3D4D0" w14:textId="77777777" w:rsidR="00345AE8" w:rsidRPr="00501FA7" w:rsidRDefault="00345AE8" w:rsidP="00A02D44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r w:rsidRPr="00501FA7">
              <w:rPr>
                <w:rFonts w:ascii="Alexon RR" w:hAnsi="Alexon RR" w:cs="Times New Roman"/>
                <w:sz w:val="24"/>
                <w:szCs w:val="24"/>
              </w:rPr>
              <w:t xml:space="preserve">Mengetahui, </w:t>
            </w:r>
          </w:p>
        </w:tc>
      </w:tr>
      <w:tr w:rsidR="00345AE8" w:rsidRPr="00501FA7" w14:paraId="4C414410" w14:textId="77777777" w:rsidTr="006C5B38">
        <w:tc>
          <w:tcPr>
            <w:tcW w:w="4530" w:type="dxa"/>
          </w:tcPr>
          <w:p w14:paraId="0A98D112" w14:textId="77777777" w:rsidR="00345AE8" w:rsidRPr="00501FA7" w:rsidRDefault="00345AE8" w:rsidP="00345AE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ur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>Direktorat</w:t>
            </w:r>
            <w:proofErr w:type="spellEnd"/>
            <w:r w:rsidRPr="00501FA7"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Kemahasiswaan dan Alumni</w:t>
            </w:r>
          </w:p>
          <w:p w14:paraId="4E03DBC0" w14:textId="77777777" w:rsidR="00345AE8" w:rsidRPr="00501FA7" w:rsidRDefault="00345AE8" w:rsidP="00345AE8">
            <w:pPr>
              <w:spacing w:line="276" w:lineRule="auto"/>
              <w:rPr>
                <w:rFonts w:ascii="Alexon RR" w:hAnsi="Alexon RR" w:cs="Times New Roman"/>
                <w:sz w:val="24"/>
                <w:szCs w:val="24"/>
              </w:rPr>
            </w:pPr>
          </w:p>
          <w:p w14:paraId="05123E1A" w14:textId="3BDE56F7" w:rsidR="00345AE8" w:rsidRDefault="00345AE8" w:rsidP="00345AE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BBB14F9" w14:textId="77777777" w:rsidR="00385768" w:rsidRPr="00501FA7" w:rsidRDefault="00385768" w:rsidP="00345AE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27E52DC2" w14:textId="77777777" w:rsidR="00345AE8" w:rsidRPr="00501FA7" w:rsidRDefault="00345AE8" w:rsidP="00345AE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55D44040" w14:textId="37593E5C" w:rsidR="00345AE8" w:rsidRPr="00501FA7" w:rsidRDefault="00345AE8" w:rsidP="00345AE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Arif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enja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itrani</w:t>
            </w:r>
            <w:proofErr w:type="spellEnd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, </w:t>
            </w:r>
            <w:proofErr w:type="spellStart"/>
            <w:proofErr w:type="gramStart"/>
            <w:r w:rsidRPr="00501FA7"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M.Kom</w:t>
            </w:r>
            <w:proofErr w:type="spellEnd"/>
            <w:proofErr w:type="gramEnd"/>
          </w:p>
        </w:tc>
        <w:tc>
          <w:tcPr>
            <w:tcW w:w="4531" w:type="dxa"/>
          </w:tcPr>
          <w:p w14:paraId="2FBC994F" w14:textId="77777777" w:rsidR="0038576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Bidang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Kreativitas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Penalaran</w:t>
            </w:r>
            <w:proofErr w:type="spellEnd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lexon RR" w:hAnsi="Alexon RR" w:cs="Times New Roman"/>
                <w:sz w:val="24"/>
                <w:szCs w:val="24"/>
                <w:lang w:val="en-US"/>
              </w:rPr>
              <w:t>Mahasiswa</w:t>
            </w:r>
            <w:proofErr w:type="spellEnd"/>
          </w:p>
          <w:p w14:paraId="71524A8E" w14:textId="77777777" w:rsidR="0038576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D032823" w14:textId="77777777" w:rsidR="0038576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D27BEF9" w14:textId="77777777" w:rsidR="0038576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78D644D3" w14:textId="77777777" w:rsidR="0038576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sz w:val="24"/>
                <w:szCs w:val="24"/>
              </w:rPr>
            </w:pPr>
          </w:p>
          <w:p w14:paraId="1D25BFF1" w14:textId="4F1B41EC" w:rsidR="00345AE8" w:rsidRPr="00501FA7" w:rsidRDefault="00385768" w:rsidP="00385768">
            <w:pPr>
              <w:spacing w:line="276" w:lineRule="auto"/>
              <w:jc w:val="center"/>
              <w:rPr>
                <w:rFonts w:ascii="Alexon RR" w:hAnsi="Alexon RR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Fajar</w:t>
            </w:r>
            <w:proofErr w:type="spell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 xml:space="preserve"> Muharram, </w:t>
            </w:r>
            <w:proofErr w:type="spellStart"/>
            <w:proofErr w:type="gramStart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S.Sos</w:t>
            </w:r>
            <w:proofErr w:type="spellEnd"/>
            <w:proofErr w:type="gramEnd"/>
            <w:r>
              <w:rPr>
                <w:rFonts w:ascii="Alexon RR" w:eastAsia="Times New Roman" w:hAnsi="Alexon RR" w:cs="Times New Roman"/>
                <w:b/>
                <w:sz w:val="24"/>
                <w:szCs w:val="24"/>
                <w:lang w:val="en-GB"/>
              </w:rPr>
              <w:t>., M.IP.</w:t>
            </w:r>
          </w:p>
        </w:tc>
      </w:tr>
      <w:bookmarkEnd w:id="6"/>
    </w:tbl>
    <w:p w14:paraId="2B26E81B" w14:textId="77777777" w:rsidR="007B5996" w:rsidRPr="002134C0" w:rsidRDefault="007B5996" w:rsidP="002134C0">
      <w:pPr>
        <w:spacing w:line="360" w:lineRule="auto"/>
        <w:jc w:val="both"/>
        <w:rPr>
          <w:rFonts w:ascii="Alexon RR" w:eastAsia="Times New Roman" w:hAnsi="Alexon RR"/>
          <w:sz w:val="24"/>
        </w:rPr>
      </w:pPr>
    </w:p>
    <w:p w14:paraId="06A9C449" w14:textId="77777777" w:rsidR="00385768" w:rsidRDefault="00385768">
      <w:pPr>
        <w:spacing w:after="160" w:line="259" w:lineRule="auto"/>
        <w:rPr>
          <w:rFonts w:ascii="Alexon RR" w:hAnsi="Alexon RR" w:cs="Times New Roman"/>
          <w:b/>
          <w:color w:val="000000" w:themeColor="text1"/>
          <w:sz w:val="56"/>
          <w:szCs w:val="56"/>
        </w:rPr>
      </w:pPr>
      <w:r>
        <w:rPr>
          <w:rFonts w:ascii="Alexon RR" w:hAnsi="Alexon RR" w:cs="Times New Roman"/>
          <w:b/>
          <w:color w:val="000000" w:themeColor="text1"/>
          <w:sz w:val="56"/>
          <w:szCs w:val="56"/>
        </w:rPr>
        <w:br w:type="page"/>
      </w:r>
    </w:p>
    <w:p w14:paraId="0EA30F15" w14:textId="33D9AAD4" w:rsidR="007B5996" w:rsidRPr="00501FA7" w:rsidRDefault="007B5996" w:rsidP="007B5996">
      <w:pPr>
        <w:jc w:val="center"/>
        <w:rPr>
          <w:rFonts w:ascii="Alexon RR" w:hAnsi="Alexon RR" w:cs="Times New Roman"/>
          <w:b/>
          <w:color w:val="000000" w:themeColor="text1"/>
          <w:sz w:val="72"/>
          <w:szCs w:val="72"/>
        </w:rPr>
      </w:pPr>
      <w:r w:rsidRPr="00501FA7">
        <w:rPr>
          <w:rFonts w:ascii="Alexon RR" w:hAnsi="Alexon RR" w:cs="Times New Roman"/>
          <w:b/>
          <w:noProof/>
          <w:color w:val="000000" w:themeColor="text1"/>
          <w:sz w:val="72"/>
          <w:szCs w:val="7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4AB47" wp14:editId="06CBB091">
                <wp:simplePos x="0" y="0"/>
                <wp:positionH relativeFrom="margin">
                  <wp:posOffset>-12065</wp:posOffset>
                </wp:positionH>
                <wp:positionV relativeFrom="paragraph">
                  <wp:posOffset>474345</wp:posOffset>
                </wp:positionV>
                <wp:extent cx="57435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706CB" id="Straight Connector 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5pt,37.35pt" to="451.3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1649D" w:rsidRPr="00501FA7">
        <w:rPr>
          <w:rFonts w:ascii="Alexon RR" w:hAnsi="Alexon RR" w:cs="Times New Roman"/>
          <w:b/>
          <w:color w:val="000000" w:themeColor="text1"/>
          <w:sz w:val="56"/>
          <w:szCs w:val="56"/>
        </w:rPr>
        <w:t xml:space="preserve"> KOP </w:t>
      </w:r>
      <w:bookmarkStart w:id="7" w:name="_Hlk140475542"/>
      <w:proofErr w:type="spellStart"/>
      <w:r w:rsidR="00385768" w:rsidRPr="00501FA7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O</w:t>
      </w:r>
      <w:r w:rsidR="00385768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>rganisasi</w:t>
      </w:r>
      <w:proofErr w:type="spellEnd"/>
      <w:r w:rsidR="00385768">
        <w:rPr>
          <w:rFonts w:ascii="Alexon RR" w:hAnsi="Alexon RR" w:cs="Times New Roman"/>
          <w:b/>
          <w:color w:val="000000" w:themeColor="text1"/>
          <w:sz w:val="56"/>
          <w:szCs w:val="56"/>
          <w:lang w:val="en-US"/>
        </w:rPr>
        <w:t xml:space="preserve"> Kemahasiswaan</w:t>
      </w:r>
      <w:bookmarkEnd w:id="7"/>
    </w:p>
    <w:p w14:paraId="6FE6C880" w14:textId="77777777" w:rsidR="00215183" w:rsidRPr="00385768" w:rsidRDefault="00215183" w:rsidP="00385768">
      <w:pPr>
        <w:spacing w:line="360" w:lineRule="auto"/>
        <w:jc w:val="both"/>
        <w:rPr>
          <w:rFonts w:ascii="Alexon RR" w:eastAsia="Times New Roman" w:hAnsi="Alexon RR"/>
          <w:b/>
          <w:sz w:val="24"/>
        </w:rPr>
      </w:pPr>
    </w:p>
    <w:p w14:paraId="59482ED1" w14:textId="52AB50EC" w:rsidR="007B5996" w:rsidRPr="00501FA7" w:rsidRDefault="007B5996" w:rsidP="007B5996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Bentuk Kegiatan</w:t>
      </w:r>
    </w:p>
    <w:p w14:paraId="4138FD1D" w14:textId="03A6C805" w:rsidR="007B5996" w:rsidRPr="00501FA7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bookmarkStart w:id="8" w:name="_Hlk140475553"/>
      <w:r w:rsidRPr="00501FA7">
        <w:rPr>
          <w:rFonts w:ascii="Alexon RR" w:eastAsia="Times New Roman" w:hAnsi="Alexon RR"/>
          <w:sz w:val="24"/>
        </w:rPr>
        <w:t xml:space="preserve">Nama Kegiatan : </w:t>
      </w:r>
    </w:p>
    <w:p w14:paraId="42531EAC" w14:textId="3054227D" w:rsidR="007B5996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Tema Kegiatan</w:t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79E40802" w14:textId="032C7225" w:rsidR="002134C0" w:rsidRPr="002134C0" w:rsidRDefault="002134C0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GB"/>
        </w:rPr>
      </w:pPr>
      <w:r>
        <w:rPr>
          <w:rFonts w:ascii="Alexon RR" w:eastAsia="Times New Roman" w:hAnsi="Alexon RR"/>
          <w:sz w:val="24"/>
          <w:lang w:val="en-GB"/>
        </w:rPr>
        <w:t>Tingkat</w:t>
      </w:r>
      <w:r>
        <w:rPr>
          <w:rFonts w:ascii="Alexon RR" w:eastAsia="Times New Roman" w:hAnsi="Alexon RR"/>
          <w:sz w:val="24"/>
          <w:lang w:val="en-GB"/>
        </w:rPr>
        <w:tab/>
      </w:r>
      <w:r>
        <w:rPr>
          <w:rFonts w:ascii="Alexon RR" w:eastAsia="Times New Roman" w:hAnsi="Alexon RR"/>
          <w:sz w:val="24"/>
          <w:lang w:val="en-GB"/>
        </w:rPr>
        <w:tab/>
        <w:t>:</w:t>
      </w:r>
    </w:p>
    <w:p w14:paraId="09CC7DDC" w14:textId="26BBD181" w:rsidR="007B5996" w:rsidRPr="00501FA7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Hari</w:t>
      </w:r>
      <w:r w:rsidRPr="00501FA7">
        <w:rPr>
          <w:rFonts w:ascii="Alexon RR" w:eastAsia="Times New Roman" w:hAnsi="Alexon RR"/>
          <w:sz w:val="24"/>
        </w:rPr>
        <w:tab/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05051E71" w14:textId="0E610F44" w:rsidR="007B5996" w:rsidRPr="00501FA7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Tanggal</w:t>
      </w:r>
      <w:r w:rsidRPr="00501FA7">
        <w:rPr>
          <w:rFonts w:ascii="Alexon RR" w:eastAsia="Times New Roman" w:hAnsi="Alexon RR"/>
          <w:sz w:val="24"/>
        </w:rPr>
        <w:tab/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306D8D66" w14:textId="3C936F88" w:rsidR="007B5996" w:rsidRPr="00501FA7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Pukul</w:t>
      </w:r>
      <w:r w:rsidRPr="00501FA7">
        <w:rPr>
          <w:rFonts w:ascii="Alexon RR" w:eastAsia="Times New Roman" w:hAnsi="Alexon RR"/>
          <w:sz w:val="24"/>
        </w:rPr>
        <w:tab/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75D64C4E" w14:textId="53F5B18C" w:rsidR="007B5996" w:rsidRDefault="007B5996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</w:rPr>
      </w:pPr>
      <w:r w:rsidRPr="00501FA7">
        <w:rPr>
          <w:rFonts w:ascii="Alexon RR" w:eastAsia="Times New Roman" w:hAnsi="Alexon RR"/>
          <w:sz w:val="24"/>
        </w:rPr>
        <w:t>Tempat</w:t>
      </w:r>
      <w:r w:rsidRPr="00501FA7">
        <w:rPr>
          <w:rFonts w:ascii="Alexon RR" w:eastAsia="Times New Roman" w:hAnsi="Alexon RR"/>
          <w:sz w:val="24"/>
        </w:rPr>
        <w:tab/>
      </w:r>
      <w:r w:rsidRPr="00501FA7">
        <w:rPr>
          <w:rFonts w:ascii="Alexon RR" w:eastAsia="Times New Roman" w:hAnsi="Alexon RR"/>
          <w:sz w:val="24"/>
        </w:rPr>
        <w:tab/>
        <w:t xml:space="preserve">: </w:t>
      </w:r>
    </w:p>
    <w:p w14:paraId="13A927EC" w14:textId="5B23B7C0" w:rsidR="00215183" w:rsidRPr="00215183" w:rsidRDefault="00215183" w:rsidP="007B5996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sz w:val="24"/>
          <w:lang w:val="en-US"/>
        </w:rPr>
      </w:pPr>
      <w:proofErr w:type="spellStart"/>
      <w:proofErr w:type="gramStart"/>
      <w:r>
        <w:rPr>
          <w:rFonts w:ascii="Alexon RR" w:eastAsia="Times New Roman" w:hAnsi="Alexon RR"/>
          <w:sz w:val="24"/>
          <w:lang w:val="en-US"/>
        </w:rPr>
        <w:t>Penyelenggara</w:t>
      </w:r>
      <w:proofErr w:type="spellEnd"/>
      <w:r>
        <w:rPr>
          <w:rFonts w:ascii="Alexon RR" w:eastAsia="Times New Roman" w:hAnsi="Alexon RR"/>
          <w:sz w:val="24"/>
          <w:lang w:val="en-US"/>
        </w:rPr>
        <w:t xml:space="preserve"> :</w:t>
      </w:r>
      <w:proofErr w:type="gramEnd"/>
      <w:r>
        <w:rPr>
          <w:rFonts w:ascii="Alexon RR" w:eastAsia="Times New Roman" w:hAnsi="Alexon RR"/>
          <w:sz w:val="24"/>
          <w:lang w:val="en-US"/>
        </w:rPr>
        <w:t xml:space="preserve"> </w:t>
      </w:r>
    </w:p>
    <w:bookmarkEnd w:id="8"/>
    <w:p w14:paraId="6CD48821" w14:textId="3EC32B00" w:rsidR="007B5996" w:rsidRDefault="00D04E63" w:rsidP="00215183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GB"/>
        </w:rPr>
        <w:t>Delegasi</w:t>
      </w:r>
      <w:proofErr w:type="spellEnd"/>
      <w:r>
        <w:rPr>
          <w:rFonts w:ascii="Alexon RR" w:eastAsia="Times New Roman" w:hAnsi="Alexon RR"/>
          <w:b/>
          <w:sz w:val="24"/>
          <w:lang w:val="en-GB"/>
        </w:rPr>
        <w:t xml:space="preserve"> </w:t>
      </w:r>
      <w:r w:rsidR="007B5996" w:rsidRPr="00501FA7">
        <w:rPr>
          <w:rFonts w:ascii="Alexon RR" w:eastAsia="Times New Roman" w:hAnsi="Alexon RR"/>
          <w:b/>
          <w:sz w:val="24"/>
        </w:rPr>
        <w:t xml:space="preserve">Peserta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62"/>
        <w:gridCol w:w="1701"/>
        <w:gridCol w:w="2268"/>
        <w:gridCol w:w="2299"/>
        <w:gridCol w:w="1664"/>
      </w:tblGrid>
      <w:tr w:rsidR="00385768" w14:paraId="6B547FB2" w14:textId="77777777" w:rsidTr="00385768">
        <w:tc>
          <w:tcPr>
            <w:tcW w:w="562" w:type="dxa"/>
          </w:tcPr>
          <w:p w14:paraId="4D1B4449" w14:textId="58B7FB2E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bookmarkStart w:id="9" w:name="_Hlk140475596"/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o</w:t>
            </w:r>
          </w:p>
        </w:tc>
        <w:tc>
          <w:tcPr>
            <w:tcW w:w="1701" w:type="dxa"/>
          </w:tcPr>
          <w:p w14:paraId="2A177837" w14:textId="3D22B17B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IM</w:t>
            </w:r>
          </w:p>
        </w:tc>
        <w:tc>
          <w:tcPr>
            <w:tcW w:w="2268" w:type="dxa"/>
          </w:tcPr>
          <w:p w14:paraId="616BABB2" w14:textId="2CCF5502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Nama</w:t>
            </w:r>
          </w:p>
        </w:tc>
        <w:tc>
          <w:tcPr>
            <w:tcW w:w="2299" w:type="dxa"/>
          </w:tcPr>
          <w:p w14:paraId="7AA6C412" w14:textId="19F9E5CB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r>
              <w:rPr>
                <w:rFonts w:ascii="Alexon RR" w:eastAsia="Times New Roman" w:hAnsi="Alexon RR"/>
                <w:b/>
                <w:sz w:val="24"/>
                <w:lang w:val="en-US"/>
              </w:rPr>
              <w:t>Prodi</w:t>
            </w:r>
          </w:p>
        </w:tc>
        <w:tc>
          <w:tcPr>
            <w:tcW w:w="1664" w:type="dxa"/>
          </w:tcPr>
          <w:p w14:paraId="6ABCE2C5" w14:textId="457B4A25" w:rsidR="00385768" w:rsidRPr="00385768" w:rsidRDefault="00385768" w:rsidP="00385768">
            <w:pPr>
              <w:pStyle w:val="ListParagraph"/>
              <w:spacing w:line="360" w:lineRule="auto"/>
              <w:ind w:left="0"/>
              <w:jc w:val="center"/>
              <w:rPr>
                <w:rFonts w:ascii="Alexon RR" w:eastAsia="Times New Roman" w:hAnsi="Alexon RR"/>
                <w:b/>
                <w:sz w:val="24"/>
                <w:lang w:val="en-US"/>
              </w:rPr>
            </w:pPr>
            <w:proofErr w:type="spellStart"/>
            <w:r>
              <w:rPr>
                <w:rFonts w:ascii="Alexon RR" w:eastAsia="Times New Roman" w:hAnsi="Alexon RR"/>
                <w:b/>
                <w:sz w:val="24"/>
                <w:lang w:val="en-US"/>
              </w:rPr>
              <w:t>Keterangan</w:t>
            </w:r>
            <w:proofErr w:type="spellEnd"/>
          </w:p>
        </w:tc>
      </w:tr>
      <w:tr w:rsidR="00385768" w14:paraId="2CD2FEFD" w14:textId="77777777" w:rsidTr="00385768">
        <w:tc>
          <w:tcPr>
            <w:tcW w:w="562" w:type="dxa"/>
          </w:tcPr>
          <w:p w14:paraId="23B3D197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447C667F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7374EB67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6777C361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788F4EE7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tr w:rsidR="00385768" w14:paraId="1FE84F90" w14:textId="77777777" w:rsidTr="00385768">
        <w:tc>
          <w:tcPr>
            <w:tcW w:w="562" w:type="dxa"/>
          </w:tcPr>
          <w:p w14:paraId="358CE82F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701" w:type="dxa"/>
          </w:tcPr>
          <w:p w14:paraId="79B4165B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68" w:type="dxa"/>
          </w:tcPr>
          <w:p w14:paraId="0CCAA59C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2299" w:type="dxa"/>
          </w:tcPr>
          <w:p w14:paraId="55401196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  <w:tc>
          <w:tcPr>
            <w:tcW w:w="1664" w:type="dxa"/>
          </w:tcPr>
          <w:p w14:paraId="15EF7F03" w14:textId="77777777" w:rsidR="00385768" w:rsidRPr="00385768" w:rsidRDefault="00385768" w:rsidP="00385768">
            <w:pPr>
              <w:pStyle w:val="ListParagraph"/>
              <w:spacing w:line="360" w:lineRule="auto"/>
              <w:ind w:left="0"/>
              <w:jc w:val="both"/>
              <w:rPr>
                <w:rFonts w:ascii="Alexon RR" w:eastAsia="Times New Roman" w:hAnsi="Alexon RR"/>
                <w:bCs/>
                <w:sz w:val="24"/>
              </w:rPr>
            </w:pPr>
          </w:p>
        </w:tc>
      </w:tr>
      <w:bookmarkEnd w:id="9"/>
    </w:tbl>
    <w:p w14:paraId="60557C6F" w14:textId="77777777" w:rsidR="00385768" w:rsidRPr="00215183" w:rsidRDefault="00385768" w:rsidP="00385768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</w:p>
    <w:p w14:paraId="4E51EC31" w14:textId="6961F339" w:rsidR="00215183" w:rsidRPr="00215183" w:rsidRDefault="00215183" w:rsidP="00215183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>
        <w:rPr>
          <w:rFonts w:ascii="Alexon RR" w:eastAsia="Times New Roman" w:hAnsi="Alexon RR"/>
          <w:b/>
          <w:sz w:val="24"/>
          <w:lang w:val="en-US"/>
        </w:rPr>
        <w:t>Manual Acara</w:t>
      </w:r>
    </w:p>
    <w:p w14:paraId="15BAB976" w14:textId="66925B89" w:rsidR="00215183" w:rsidRPr="00215183" w:rsidRDefault="00215183" w:rsidP="00215183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Pamflet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>/Poster</w:t>
      </w:r>
    </w:p>
    <w:p w14:paraId="60FAEF49" w14:textId="41D3069C" w:rsidR="00215183" w:rsidRPr="00215183" w:rsidRDefault="00215183" w:rsidP="00215183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proofErr w:type="spellStart"/>
      <w:r>
        <w:rPr>
          <w:rFonts w:ascii="Alexon RR" w:eastAsia="Times New Roman" w:hAnsi="Alexon RR"/>
          <w:b/>
          <w:sz w:val="24"/>
          <w:lang w:val="en-US"/>
        </w:rPr>
        <w:t>Estimasi</w:t>
      </w:r>
      <w:proofErr w:type="spellEnd"/>
      <w:r>
        <w:rPr>
          <w:rFonts w:ascii="Alexon RR" w:eastAsia="Times New Roman" w:hAnsi="Alexon RR"/>
          <w:b/>
          <w:sz w:val="24"/>
          <w:lang w:val="en-US"/>
        </w:rPr>
        <w:t xml:space="preserve"> Dana</w:t>
      </w:r>
    </w:p>
    <w:tbl>
      <w:tblPr>
        <w:tblW w:w="9811" w:type="dxa"/>
        <w:tblInd w:w="15" w:type="dxa"/>
        <w:tblLook w:val="04A0" w:firstRow="1" w:lastRow="0" w:firstColumn="1" w:lastColumn="0" w:noHBand="0" w:noVBand="1"/>
      </w:tblPr>
      <w:tblGrid>
        <w:gridCol w:w="511"/>
        <w:gridCol w:w="2799"/>
        <w:gridCol w:w="344"/>
        <w:gridCol w:w="846"/>
        <w:gridCol w:w="336"/>
        <w:gridCol w:w="344"/>
        <w:gridCol w:w="630"/>
        <w:gridCol w:w="576"/>
        <w:gridCol w:w="1598"/>
        <w:gridCol w:w="1874"/>
      </w:tblGrid>
      <w:tr w:rsidR="00215183" w:rsidRPr="00501FA7" w14:paraId="0FF2F9AE" w14:textId="77777777" w:rsidTr="00A02D44">
        <w:trPr>
          <w:trHeight w:val="288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2B66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emasukan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950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D30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CDDB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F126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072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98C0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F3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9C0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</w:tr>
      <w:tr w:rsidR="00215183" w:rsidRPr="00501FA7" w14:paraId="1F805DC6" w14:textId="77777777" w:rsidTr="00A02D44">
        <w:trPr>
          <w:trHeight w:val="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52D6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D8A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terangan</w:t>
            </w:r>
            <w:proofErr w:type="spellEnd"/>
          </w:p>
        </w:tc>
        <w:tc>
          <w:tcPr>
            <w:tcW w:w="2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B2A59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Rincian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4A4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Vol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7183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Nominal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D2F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Jumlah</w:t>
            </w:r>
            <w:proofErr w:type="spellEnd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15183" w:rsidRPr="00501FA7" w14:paraId="09060EB0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64E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DBDB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UMSIDA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18E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6A468A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Paket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0CFD6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204F4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4F80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1A41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08172A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399,000 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D814C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  399,000 </w:t>
            </w:r>
          </w:p>
        </w:tc>
      </w:tr>
      <w:tr w:rsidR="00215183" w:rsidRPr="00501FA7" w14:paraId="72F16802" w14:textId="77777777" w:rsidTr="00A02D44">
        <w:trPr>
          <w:trHeight w:val="288"/>
        </w:trPr>
        <w:tc>
          <w:tcPr>
            <w:tcW w:w="7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33C1" w14:textId="77777777" w:rsidR="00215183" w:rsidRPr="00501FA7" w:rsidRDefault="00215183" w:rsidP="00A02D44">
            <w:pPr>
              <w:jc w:val="right"/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  <w:t>Tot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475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Rp        399,000 </w:t>
            </w:r>
          </w:p>
        </w:tc>
      </w:tr>
      <w:tr w:rsidR="00215183" w:rsidRPr="00501FA7" w14:paraId="206B30A7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16A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DD4E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F4F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9CD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E0A2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A2DC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9D1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C2D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4D6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86AB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</w:tr>
      <w:tr w:rsidR="00215183" w:rsidRPr="00501FA7" w14:paraId="286F1F7D" w14:textId="77777777" w:rsidTr="00A02D44">
        <w:trPr>
          <w:trHeight w:val="288"/>
        </w:trPr>
        <w:tc>
          <w:tcPr>
            <w:tcW w:w="33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4B09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  <w:t>Pengeluaran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8656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8AED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7F56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ECE4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E12F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B9BD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76A0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D8C7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lang w:val="en-US" w:eastAsia="en-US"/>
              </w:rPr>
            </w:pPr>
          </w:p>
        </w:tc>
      </w:tr>
      <w:tr w:rsidR="00215183" w:rsidRPr="00501FA7" w14:paraId="4C68C0F6" w14:textId="77777777" w:rsidTr="00A02D44">
        <w:trPr>
          <w:trHeight w:val="2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60B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605A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terangan</w:t>
            </w:r>
            <w:proofErr w:type="spellEnd"/>
          </w:p>
        </w:tc>
        <w:tc>
          <w:tcPr>
            <w:tcW w:w="2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1E13B2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Rincian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539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Vol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2C49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Nominal 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A5FC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Jumlah</w:t>
            </w:r>
            <w:proofErr w:type="spellEnd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215183" w:rsidRPr="00501FA7" w14:paraId="335DB928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67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638A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SWP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A82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E11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Ora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31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7D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2C22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F39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962A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15,000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2867A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    45,000 </w:t>
            </w:r>
          </w:p>
        </w:tc>
      </w:tr>
      <w:tr w:rsidR="00215183" w:rsidRPr="00501FA7" w14:paraId="3A472B61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0E4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45A2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Tiket</w:t>
            </w:r>
            <w:proofErr w:type="spellEnd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reta</w:t>
            </w:r>
            <w:proofErr w:type="spellEnd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Sri </w:t>
            </w: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Tanjung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262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78E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Ora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AA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3CD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8861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eg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B24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1ABF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88,000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9C4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  264,000 </w:t>
            </w:r>
          </w:p>
        </w:tc>
      </w:tr>
      <w:tr w:rsidR="00215183" w:rsidRPr="00501FA7" w14:paraId="3F016428" w14:textId="77777777" w:rsidTr="00A02D44">
        <w:trPr>
          <w:trHeight w:val="2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EB13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12A4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onsumsi</w:t>
            </w:r>
            <w:proofErr w:type="spellEnd"/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F625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B7BD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Oran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C6B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553F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0CC8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Kali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025A7" w14:textId="77777777" w:rsidR="00215183" w:rsidRPr="00501FA7" w:rsidRDefault="00215183" w:rsidP="00A02D44">
            <w:pPr>
              <w:jc w:val="center"/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5F13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10,000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027E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color w:val="000000"/>
                <w:sz w:val="24"/>
                <w:szCs w:val="24"/>
                <w:lang w:val="en-US" w:eastAsia="en-US"/>
              </w:rPr>
              <w:t xml:space="preserve"> Rp          90,000 </w:t>
            </w:r>
          </w:p>
        </w:tc>
      </w:tr>
      <w:tr w:rsidR="00215183" w:rsidRPr="00501FA7" w14:paraId="0109306D" w14:textId="77777777" w:rsidTr="00A02D44">
        <w:trPr>
          <w:trHeight w:val="288"/>
        </w:trPr>
        <w:tc>
          <w:tcPr>
            <w:tcW w:w="7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C17D7" w14:textId="77777777" w:rsidR="00215183" w:rsidRPr="00501FA7" w:rsidRDefault="00215183" w:rsidP="00A02D44">
            <w:pPr>
              <w:jc w:val="right"/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  <w:t> Total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6D9E" w14:textId="77777777" w:rsidR="00215183" w:rsidRPr="00501FA7" w:rsidRDefault="00215183" w:rsidP="00A02D44">
            <w:pPr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501FA7">
              <w:rPr>
                <w:rFonts w:ascii="Alexon RR" w:eastAsia="Times New Roman" w:hAnsi="Alexon RR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Rp        399,000 </w:t>
            </w:r>
          </w:p>
        </w:tc>
      </w:tr>
    </w:tbl>
    <w:p w14:paraId="41A87A57" w14:textId="77777777" w:rsidR="00045FDF" w:rsidRPr="00215183" w:rsidRDefault="00045FDF" w:rsidP="00215183">
      <w:pPr>
        <w:spacing w:line="360" w:lineRule="auto"/>
        <w:jc w:val="both"/>
        <w:rPr>
          <w:rFonts w:ascii="Alexon RR" w:eastAsia="Times New Roman" w:hAnsi="Alexon RR"/>
          <w:b/>
          <w:sz w:val="24"/>
        </w:rPr>
      </w:pPr>
    </w:p>
    <w:p w14:paraId="776A355E" w14:textId="2B54F7EA" w:rsidR="00045FDF" w:rsidRPr="00501FA7" w:rsidRDefault="0076605C" w:rsidP="00045FDF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Proposal Kompetisi</w:t>
      </w:r>
      <w:r w:rsidR="00215183">
        <w:rPr>
          <w:rFonts w:ascii="Alexon RR" w:eastAsia="Times New Roman" w:hAnsi="Alexon RR"/>
          <w:b/>
          <w:sz w:val="24"/>
          <w:lang w:val="en-US"/>
        </w:rPr>
        <w:t xml:space="preserve"> (</w:t>
      </w:r>
      <w:proofErr w:type="spellStart"/>
      <w:r w:rsidR="00215183">
        <w:rPr>
          <w:rFonts w:ascii="Alexon RR" w:eastAsia="Times New Roman" w:hAnsi="Alexon RR"/>
          <w:b/>
          <w:sz w:val="24"/>
          <w:lang w:val="en-US"/>
        </w:rPr>
        <w:t>khusus</w:t>
      </w:r>
      <w:proofErr w:type="spellEnd"/>
      <w:r w:rsidR="00215183">
        <w:rPr>
          <w:rFonts w:ascii="Alexon RR" w:eastAsia="Times New Roman" w:hAnsi="Alexon RR"/>
          <w:b/>
          <w:sz w:val="24"/>
          <w:lang w:val="en-US"/>
        </w:rPr>
        <w:t xml:space="preserve"> </w:t>
      </w:r>
      <w:proofErr w:type="spellStart"/>
      <w:r w:rsidR="00215183">
        <w:rPr>
          <w:rFonts w:ascii="Alexon RR" w:eastAsia="Times New Roman" w:hAnsi="Alexon RR"/>
          <w:b/>
          <w:sz w:val="24"/>
          <w:lang w:val="en-US"/>
        </w:rPr>
        <w:t>kompetisi</w:t>
      </w:r>
      <w:proofErr w:type="spellEnd"/>
      <w:r w:rsidR="00215183">
        <w:rPr>
          <w:rFonts w:ascii="Alexon RR" w:eastAsia="Times New Roman" w:hAnsi="Alexon RR"/>
          <w:b/>
          <w:sz w:val="24"/>
          <w:lang w:val="en-US"/>
        </w:rPr>
        <w:t>)</w:t>
      </w:r>
    </w:p>
    <w:p w14:paraId="408E4837" w14:textId="77777777" w:rsidR="00045FDF" w:rsidRPr="00501FA7" w:rsidRDefault="00045FDF" w:rsidP="00045FDF">
      <w:pPr>
        <w:pStyle w:val="ListParagraph"/>
        <w:spacing w:line="360" w:lineRule="auto"/>
        <w:ind w:left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sz w:val="24"/>
        </w:rPr>
        <w:t>Terlampir (Lampirkan Proposal dan Surat dari Penyelenggara Lomba)</w:t>
      </w:r>
    </w:p>
    <w:p w14:paraId="2D754391" w14:textId="77777777" w:rsidR="0076605C" w:rsidRPr="00501FA7" w:rsidRDefault="0076605C" w:rsidP="007B5996">
      <w:pPr>
        <w:pStyle w:val="ListParagraph"/>
        <w:numPr>
          <w:ilvl w:val="0"/>
          <w:numId w:val="55"/>
        </w:numPr>
        <w:spacing w:line="360" w:lineRule="auto"/>
        <w:ind w:left="567" w:hanging="567"/>
        <w:jc w:val="both"/>
        <w:rPr>
          <w:rFonts w:ascii="Alexon RR" w:eastAsia="Times New Roman" w:hAnsi="Alexon RR"/>
          <w:b/>
          <w:sz w:val="24"/>
        </w:rPr>
      </w:pPr>
      <w:r w:rsidRPr="00501FA7">
        <w:rPr>
          <w:rFonts w:ascii="Alexon RR" w:eastAsia="Times New Roman" w:hAnsi="Alexon RR"/>
          <w:b/>
          <w:sz w:val="24"/>
        </w:rPr>
        <w:t>Penutup</w:t>
      </w:r>
    </w:p>
    <w:p w14:paraId="06ADE680" w14:textId="75F9F9C9" w:rsidR="0076605C" w:rsidRDefault="00F64DB3" w:rsidP="0076605C">
      <w:pPr>
        <w:pStyle w:val="ListParagraph"/>
        <w:spacing w:line="360" w:lineRule="auto"/>
        <w:ind w:left="567"/>
        <w:jc w:val="both"/>
        <w:rPr>
          <w:rFonts w:ascii="Alexon RR" w:hAnsi="Alexon RR" w:cs="Times New Roman"/>
          <w:sz w:val="24"/>
          <w:szCs w:val="24"/>
        </w:rPr>
      </w:pPr>
      <w:r w:rsidRPr="00501FA7">
        <w:rPr>
          <w:rFonts w:ascii="Alexon RR" w:hAnsi="Alexon RR" w:cs="Times New Roman"/>
          <w:sz w:val="24"/>
          <w:szCs w:val="24"/>
        </w:rPr>
        <w:t xml:space="preserve">Demikian </w:t>
      </w:r>
      <w:r w:rsidR="0076605C" w:rsidRPr="00501FA7">
        <w:rPr>
          <w:rFonts w:ascii="Alexon RR" w:hAnsi="Alexon RR" w:cs="Times New Roman"/>
          <w:sz w:val="24"/>
          <w:szCs w:val="24"/>
        </w:rPr>
        <w:t>proposal ini, atas perhatian dan kerjasama yang baik  kami sampaikan terima kasih</w:t>
      </w:r>
    </w:p>
    <w:p w14:paraId="0C2BDF94" w14:textId="28EC62B4" w:rsidR="00215183" w:rsidRPr="003B4287" w:rsidRDefault="00215183" w:rsidP="003B4287">
      <w:pPr>
        <w:spacing w:after="160" w:line="259" w:lineRule="auto"/>
        <w:rPr>
          <w:rFonts w:ascii="Alexon RR" w:hAnsi="Alexon RR" w:cs="Times New Roman"/>
          <w:sz w:val="24"/>
          <w:szCs w:val="24"/>
        </w:rPr>
      </w:pPr>
    </w:p>
    <w:sectPr w:rsidR="00215183" w:rsidRPr="003B4287" w:rsidSect="003E2689">
      <w:footerReference w:type="default" r:id="rId9"/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E191" w14:textId="77777777" w:rsidR="00D20D99" w:rsidRDefault="00D20D99" w:rsidP="00063A4B">
      <w:r>
        <w:separator/>
      </w:r>
    </w:p>
  </w:endnote>
  <w:endnote w:type="continuationSeparator" w:id="0">
    <w:p w14:paraId="79A698C9" w14:textId="77777777" w:rsidR="00D20D99" w:rsidRDefault="00D20D99" w:rsidP="0006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exon RR">
    <w:panose1 w:val="02000300000000000000"/>
    <w:charset w:val="00"/>
    <w:family w:val="auto"/>
    <w:pitch w:val="variable"/>
    <w:sig w:usb0="8000002F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78E0" w14:textId="77777777" w:rsidR="00172D95" w:rsidRPr="00063A4B" w:rsidRDefault="00172D95">
    <w:pPr>
      <w:pStyle w:val="Footer"/>
      <w:jc w:val="center"/>
      <w:rPr>
        <w:rFonts w:ascii="Times New Roman" w:hAnsi="Times New Roman" w:cs="Times New Roman"/>
      </w:rPr>
    </w:pPr>
  </w:p>
  <w:p w14:paraId="2707FBF3" w14:textId="77777777" w:rsidR="00172D95" w:rsidRPr="00063A4B" w:rsidRDefault="00172D95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6FD08" w14:textId="77777777" w:rsidR="00D20D99" w:rsidRDefault="00D20D99" w:rsidP="00063A4B">
      <w:r>
        <w:separator/>
      </w:r>
    </w:p>
  </w:footnote>
  <w:footnote w:type="continuationSeparator" w:id="0">
    <w:p w14:paraId="73FD18CC" w14:textId="77777777" w:rsidR="00D20D99" w:rsidRDefault="00D20D99" w:rsidP="00063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333AB104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50A79A"/>
    <w:lvl w:ilvl="0" w:tplc="FFFFFFFF">
      <w:start w:val="1"/>
      <w:numFmt w:val="upperLetter"/>
      <w:lvlText w:val="%1"/>
      <w:lvlJc w:val="left"/>
    </w:lvl>
    <w:lvl w:ilvl="1" w:tplc="362EF27C">
      <w:start w:val="1"/>
      <w:numFmt w:val="decimal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8EDBDAA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64F2FA2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8EE0CC3A"/>
    <w:lvl w:ilvl="0" w:tplc="FFFFFFFF">
      <w:start w:val="1"/>
      <w:numFmt w:val="decimal"/>
      <w:lvlText w:val="%1"/>
      <w:lvlJc w:val="left"/>
    </w:lvl>
    <w:lvl w:ilvl="1" w:tplc="44B2F13A">
      <w:start w:val="1"/>
      <w:numFmt w:val="lowerLetter"/>
      <w:lvlText w:val="%2.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D"/>
    <w:multiLevelType w:val="hybridMultilevel"/>
    <w:tmpl w:val="D26C3824"/>
    <w:lvl w:ilvl="0" w:tplc="1B888732">
      <w:start w:val="1"/>
      <w:numFmt w:val="lowerLetter"/>
      <w:lvlText w:val="%1."/>
      <w:lvlJc w:val="left"/>
      <w:rPr>
        <w:rFonts w:ascii="Times New Roman" w:eastAsia="Times New Roman" w:hAnsi="Times New Roman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E"/>
    <w:multiLevelType w:val="hybridMultilevel"/>
    <w:tmpl w:val="71F3245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97087A4A"/>
    <w:lvl w:ilvl="0" w:tplc="FFFFFFFF">
      <w:start w:val="1"/>
      <w:numFmt w:val="lowerLetter"/>
      <w:lvlText w:val="%1"/>
      <w:lvlJc w:val="left"/>
    </w:lvl>
    <w:lvl w:ilvl="1" w:tplc="FFBA331E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1"/>
    <w:multiLevelType w:val="hybridMultilevel"/>
    <w:tmpl w:val="DB2CD7EE"/>
    <w:lvl w:ilvl="0" w:tplc="FFFFFFFF">
      <w:start w:val="1"/>
      <w:numFmt w:val="lowerLetter"/>
      <w:lvlText w:val="%1"/>
      <w:lvlJc w:val="left"/>
    </w:lvl>
    <w:lvl w:ilvl="1" w:tplc="6EAAFA26">
      <w:start w:val="1"/>
      <w:numFmt w:val="decimal"/>
      <w:lvlText w:val="%2)"/>
      <w:lvlJc w:val="left"/>
      <w:rPr>
        <w:rFonts w:ascii="Times New Roman" w:eastAsia="Times New Roman" w:hAnsi="Times New Roman" w:cs="Arial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2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3"/>
    <w:multiLevelType w:val="hybridMultilevel"/>
    <w:tmpl w:val="08138640"/>
    <w:lvl w:ilvl="0" w:tplc="FFFFFFFF">
      <w:start w:val="2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7C3DBD3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lowerRoman"/>
      <w:lvlText w:val="%4."/>
      <w:lvlJc w:val="left"/>
    </w:lvl>
    <w:lvl w:ilvl="4" w:tplc="FFFFFFFF">
      <w:start w:val="1"/>
      <w:numFmt w:val="lowerRoman"/>
      <w:lvlText w:val="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6CEAF086"/>
    <w:lvl w:ilvl="0" w:tplc="FFFFFFFF">
      <w:start w:val="4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low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2"/>
    <w:multiLevelType w:val="hybridMultilevel"/>
    <w:tmpl w:val="7A70A75E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35B778E"/>
    <w:multiLevelType w:val="hybridMultilevel"/>
    <w:tmpl w:val="E3D02922"/>
    <w:lvl w:ilvl="0" w:tplc="99EA26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04474D9E"/>
    <w:multiLevelType w:val="hybridMultilevel"/>
    <w:tmpl w:val="1F8EE056"/>
    <w:lvl w:ilvl="0" w:tplc="8AA0C3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045D00E3"/>
    <w:multiLevelType w:val="hybridMultilevel"/>
    <w:tmpl w:val="2CC61702"/>
    <w:lvl w:ilvl="0" w:tplc="3ED4DD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6226655"/>
    <w:multiLevelType w:val="hybridMultilevel"/>
    <w:tmpl w:val="3B90806E"/>
    <w:lvl w:ilvl="0" w:tplc="6EA8C0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9D44198"/>
    <w:multiLevelType w:val="hybridMultilevel"/>
    <w:tmpl w:val="81704818"/>
    <w:lvl w:ilvl="0" w:tplc="2BBAD72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0E2547B0"/>
    <w:multiLevelType w:val="hybridMultilevel"/>
    <w:tmpl w:val="54F6DFF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0A1CD8"/>
    <w:multiLevelType w:val="hybridMultilevel"/>
    <w:tmpl w:val="D8AA9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02813"/>
    <w:multiLevelType w:val="hybridMultilevel"/>
    <w:tmpl w:val="37E81B04"/>
    <w:lvl w:ilvl="0" w:tplc="1DFCD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9853CE1"/>
    <w:multiLevelType w:val="hybridMultilevel"/>
    <w:tmpl w:val="F3EAE7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0566F8"/>
    <w:multiLevelType w:val="hybridMultilevel"/>
    <w:tmpl w:val="B472E5D4"/>
    <w:lvl w:ilvl="0" w:tplc="9E665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CC01EB6"/>
    <w:multiLevelType w:val="hybridMultilevel"/>
    <w:tmpl w:val="032AB4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45201"/>
    <w:multiLevelType w:val="hybridMultilevel"/>
    <w:tmpl w:val="4EB019C4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4C66CF2"/>
    <w:multiLevelType w:val="hybridMultilevel"/>
    <w:tmpl w:val="7D8E187C"/>
    <w:lvl w:ilvl="0" w:tplc="D286DB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564C5C"/>
    <w:multiLevelType w:val="hybridMultilevel"/>
    <w:tmpl w:val="C3426C12"/>
    <w:lvl w:ilvl="0" w:tplc="BECACDF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17509D"/>
    <w:multiLevelType w:val="hybridMultilevel"/>
    <w:tmpl w:val="B6CC5618"/>
    <w:lvl w:ilvl="0" w:tplc="D87A7832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33DF302D"/>
    <w:multiLevelType w:val="hybridMultilevel"/>
    <w:tmpl w:val="52F4C7B4"/>
    <w:lvl w:ilvl="0" w:tplc="1E702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9F0001"/>
    <w:multiLevelType w:val="hybridMultilevel"/>
    <w:tmpl w:val="421A4A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1C2DAC"/>
    <w:multiLevelType w:val="hybridMultilevel"/>
    <w:tmpl w:val="FC84E2B0"/>
    <w:lvl w:ilvl="0" w:tplc="4F00328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949665F"/>
    <w:multiLevelType w:val="hybridMultilevel"/>
    <w:tmpl w:val="0E6EF8B0"/>
    <w:lvl w:ilvl="0" w:tplc="8578AB7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39C86EA5"/>
    <w:multiLevelType w:val="hybridMultilevel"/>
    <w:tmpl w:val="DF32437E"/>
    <w:lvl w:ilvl="0" w:tplc="07C221E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3A8F4876"/>
    <w:multiLevelType w:val="hybridMultilevel"/>
    <w:tmpl w:val="044C5A36"/>
    <w:lvl w:ilvl="0" w:tplc="5C8CE7B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3C373778"/>
    <w:multiLevelType w:val="hybridMultilevel"/>
    <w:tmpl w:val="A1DABA74"/>
    <w:lvl w:ilvl="0" w:tplc="AE929572">
      <w:start w:val="1"/>
      <w:numFmt w:val="upperLetter"/>
      <w:lvlText w:val="%1."/>
      <w:lvlJc w:val="left"/>
      <w:pPr>
        <w:ind w:left="128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3F9210BF"/>
    <w:multiLevelType w:val="hybridMultilevel"/>
    <w:tmpl w:val="F10E57EE"/>
    <w:lvl w:ilvl="0" w:tplc="75747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0F009C4"/>
    <w:multiLevelType w:val="hybridMultilevel"/>
    <w:tmpl w:val="B7221DB0"/>
    <w:lvl w:ilvl="0" w:tplc="22D0D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1784C14"/>
    <w:multiLevelType w:val="hybridMultilevel"/>
    <w:tmpl w:val="2F6EF65C"/>
    <w:lvl w:ilvl="0" w:tplc="FAA89602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1EF3751"/>
    <w:multiLevelType w:val="hybridMultilevel"/>
    <w:tmpl w:val="125A4C7E"/>
    <w:lvl w:ilvl="0" w:tplc="E4C4E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3E27B92"/>
    <w:multiLevelType w:val="hybridMultilevel"/>
    <w:tmpl w:val="4C827C1C"/>
    <w:lvl w:ilvl="0" w:tplc="53B490B8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48CC0833"/>
    <w:multiLevelType w:val="hybridMultilevel"/>
    <w:tmpl w:val="BD529E44"/>
    <w:lvl w:ilvl="0" w:tplc="F962A7E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4DD4719F"/>
    <w:multiLevelType w:val="hybridMultilevel"/>
    <w:tmpl w:val="872C03D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A451DE"/>
    <w:multiLevelType w:val="hybridMultilevel"/>
    <w:tmpl w:val="ADF4ED4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3818AC"/>
    <w:multiLevelType w:val="hybridMultilevel"/>
    <w:tmpl w:val="C0BCA31A"/>
    <w:lvl w:ilvl="0" w:tplc="862A580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571198C"/>
    <w:multiLevelType w:val="hybridMultilevel"/>
    <w:tmpl w:val="9578ADF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82898"/>
    <w:multiLevelType w:val="hybridMultilevel"/>
    <w:tmpl w:val="01903B12"/>
    <w:lvl w:ilvl="0" w:tplc="8D1A9E6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57663D14"/>
    <w:multiLevelType w:val="hybridMultilevel"/>
    <w:tmpl w:val="8A704A88"/>
    <w:lvl w:ilvl="0" w:tplc="4BFE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157784"/>
    <w:multiLevelType w:val="hybridMultilevel"/>
    <w:tmpl w:val="C6F6480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540FFE"/>
    <w:multiLevelType w:val="hybridMultilevel"/>
    <w:tmpl w:val="F282FD5E"/>
    <w:lvl w:ilvl="0" w:tplc="CC2C46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4280C"/>
    <w:multiLevelType w:val="hybridMultilevel"/>
    <w:tmpl w:val="3350E5A4"/>
    <w:lvl w:ilvl="0" w:tplc="7B946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6575155B"/>
    <w:multiLevelType w:val="hybridMultilevel"/>
    <w:tmpl w:val="38DA4C9A"/>
    <w:lvl w:ilvl="0" w:tplc="CB925EA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68624117"/>
    <w:multiLevelType w:val="hybridMultilevel"/>
    <w:tmpl w:val="182E0DF2"/>
    <w:lvl w:ilvl="0" w:tplc="19C2894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A726FEF"/>
    <w:multiLevelType w:val="hybridMultilevel"/>
    <w:tmpl w:val="104A49B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B212654"/>
    <w:multiLevelType w:val="hybridMultilevel"/>
    <w:tmpl w:val="6DF02C7C"/>
    <w:lvl w:ilvl="0" w:tplc="EFD6A0C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0" w:hanging="360"/>
      </w:pPr>
    </w:lvl>
    <w:lvl w:ilvl="2" w:tplc="0421001B" w:tentative="1">
      <w:start w:val="1"/>
      <w:numFmt w:val="lowerRoman"/>
      <w:lvlText w:val="%3."/>
      <w:lvlJc w:val="right"/>
      <w:pPr>
        <w:ind w:left="2080" w:hanging="180"/>
      </w:pPr>
    </w:lvl>
    <w:lvl w:ilvl="3" w:tplc="0421000F" w:tentative="1">
      <w:start w:val="1"/>
      <w:numFmt w:val="decimal"/>
      <w:lvlText w:val="%4."/>
      <w:lvlJc w:val="left"/>
      <w:pPr>
        <w:ind w:left="2800" w:hanging="360"/>
      </w:pPr>
    </w:lvl>
    <w:lvl w:ilvl="4" w:tplc="04210019" w:tentative="1">
      <w:start w:val="1"/>
      <w:numFmt w:val="lowerLetter"/>
      <w:lvlText w:val="%5."/>
      <w:lvlJc w:val="left"/>
      <w:pPr>
        <w:ind w:left="3520" w:hanging="360"/>
      </w:pPr>
    </w:lvl>
    <w:lvl w:ilvl="5" w:tplc="0421001B" w:tentative="1">
      <w:start w:val="1"/>
      <w:numFmt w:val="lowerRoman"/>
      <w:lvlText w:val="%6."/>
      <w:lvlJc w:val="right"/>
      <w:pPr>
        <w:ind w:left="4240" w:hanging="180"/>
      </w:pPr>
    </w:lvl>
    <w:lvl w:ilvl="6" w:tplc="0421000F" w:tentative="1">
      <w:start w:val="1"/>
      <w:numFmt w:val="decimal"/>
      <w:lvlText w:val="%7."/>
      <w:lvlJc w:val="left"/>
      <w:pPr>
        <w:ind w:left="4960" w:hanging="360"/>
      </w:pPr>
    </w:lvl>
    <w:lvl w:ilvl="7" w:tplc="04210019" w:tentative="1">
      <w:start w:val="1"/>
      <w:numFmt w:val="lowerLetter"/>
      <w:lvlText w:val="%8."/>
      <w:lvlJc w:val="left"/>
      <w:pPr>
        <w:ind w:left="5680" w:hanging="360"/>
      </w:pPr>
    </w:lvl>
    <w:lvl w:ilvl="8" w:tplc="0421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5" w15:restartNumberingAfterBreak="0">
    <w:nsid w:val="76F27AEB"/>
    <w:multiLevelType w:val="hybridMultilevel"/>
    <w:tmpl w:val="C716330E"/>
    <w:lvl w:ilvl="0" w:tplc="240E81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Arial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7B5C580B"/>
    <w:multiLevelType w:val="hybridMultilevel"/>
    <w:tmpl w:val="ABEAD502"/>
    <w:lvl w:ilvl="0" w:tplc="64EE8730">
      <w:start w:val="1"/>
      <w:numFmt w:val="upperLetter"/>
      <w:lvlText w:val="%1."/>
      <w:lvlJc w:val="left"/>
      <w:pPr>
        <w:ind w:left="1211" w:hanging="360"/>
      </w:pPr>
      <w:rPr>
        <w:rFonts w:eastAsia="Calibri"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 w15:restartNumberingAfterBreak="0">
    <w:nsid w:val="7BE8535C"/>
    <w:multiLevelType w:val="hybridMultilevel"/>
    <w:tmpl w:val="D6B6A8F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A0A8A"/>
    <w:multiLevelType w:val="hybridMultilevel"/>
    <w:tmpl w:val="1FBCF9D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0"/>
  </w:num>
  <w:num w:numId="3">
    <w:abstractNumId w:val="58"/>
  </w:num>
  <w:num w:numId="4">
    <w:abstractNumId w:val="17"/>
  </w:num>
  <w:num w:numId="5">
    <w:abstractNumId w:val="1"/>
  </w:num>
  <w:num w:numId="6">
    <w:abstractNumId w:val="21"/>
  </w:num>
  <w:num w:numId="7">
    <w:abstractNumId w:val="2"/>
  </w:num>
  <w:num w:numId="8">
    <w:abstractNumId w:val="50"/>
  </w:num>
  <w:num w:numId="9">
    <w:abstractNumId w:val="44"/>
  </w:num>
  <w:num w:numId="10">
    <w:abstractNumId w:val="3"/>
  </w:num>
  <w:num w:numId="11">
    <w:abstractNumId w:val="4"/>
  </w:num>
  <w:num w:numId="12">
    <w:abstractNumId w:val="43"/>
  </w:num>
  <w:num w:numId="13">
    <w:abstractNumId w:val="37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41"/>
  </w:num>
  <w:num w:numId="21">
    <w:abstractNumId w:val="11"/>
  </w:num>
  <w:num w:numId="22">
    <w:abstractNumId w:val="32"/>
  </w:num>
  <w:num w:numId="23">
    <w:abstractNumId w:val="53"/>
  </w:num>
  <w:num w:numId="24">
    <w:abstractNumId w:val="34"/>
  </w:num>
  <w:num w:numId="25">
    <w:abstractNumId w:val="19"/>
  </w:num>
  <w:num w:numId="26">
    <w:abstractNumId w:val="12"/>
  </w:num>
  <w:num w:numId="27">
    <w:abstractNumId w:val="26"/>
  </w:num>
  <w:num w:numId="28">
    <w:abstractNumId w:val="54"/>
  </w:num>
  <w:num w:numId="29">
    <w:abstractNumId w:val="47"/>
  </w:num>
  <w:num w:numId="30">
    <w:abstractNumId w:val="13"/>
  </w:num>
  <w:num w:numId="31">
    <w:abstractNumId w:val="48"/>
  </w:num>
  <w:num w:numId="32">
    <w:abstractNumId w:val="23"/>
  </w:num>
  <w:num w:numId="33">
    <w:abstractNumId w:val="30"/>
  </w:num>
  <w:num w:numId="34">
    <w:abstractNumId w:val="55"/>
  </w:num>
  <w:num w:numId="35">
    <w:abstractNumId w:val="38"/>
  </w:num>
  <w:num w:numId="36">
    <w:abstractNumId w:val="20"/>
  </w:num>
  <w:num w:numId="37">
    <w:abstractNumId w:val="49"/>
  </w:num>
  <w:num w:numId="38">
    <w:abstractNumId w:val="14"/>
  </w:num>
  <w:num w:numId="39">
    <w:abstractNumId w:val="18"/>
  </w:num>
  <w:num w:numId="40">
    <w:abstractNumId w:val="33"/>
  </w:num>
  <w:num w:numId="41">
    <w:abstractNumId w:val="25"/>
  </w:num>
  <w:num w:numId="42">
    <w:abstractNumId w:val="46"/>
  </w:num>
  <w:num w:numId="43">
    <w:abstractNumId w:val="40"/>
  </w:num>
  <w:num w:numId="44">
    <w:abstractNumId w:val="27"/>
  </w:num>
  <w:num w:numId="45">
    <w:abstractNumId w:val="28"/>
  </w:num>
  <w:num w:numId="46">
    <w:abstractNumId w:val="31"/>
  </w:num>
  <w:num w:numId="47">
    <w:abstractNumId w:val="35"/>
  </w:num>
  <w:num w:numId="48">
    <w:abstractNumId w:val="52"/>
  </w:num>
  <w:num w:numId="49">
    <w:abstractNumId w:val="56"/>
  </w:num>
  <w:num w:numId="50">
    <w:abstractNumId w:val="42"/>
  </w:num>
  <w:num w:numId="51">
    <w:abstractNumId w:val="16"/>
  </w:num>
  <w:num w:numId="52">
    <w:abstractNumId w:val="29"/>
  </w:num>
  <w:num w:numId="53">
    <w:abstractNumId w:val="36"/>
  </w:num>
  <w:num w:numId="54">
    <w:abstractNumId w:val="22"/>
  </w:num>
  <w:num w:numId="55">
    <w:abstractNumId w:val="24"/>
  </w:num>
  <w:num w:numId="56">
    <w:abstractNumId w:val="39"/>
  </w:num>
  <w:num w:numId="57">
    <w:abstractNumId w:val="15"/>
  </w:num>
  <w:num w:numId="58">
    <w:abstractNumId w:val="51"/>
  </w:num>
  <w:num w:numId="59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A9"/>
    <w:rsid w:val="000117FE"/>
    <w:rsid w:val="00045FDF"/>
    <w:rsid w:val="00050D5A"/>
    <w:rsid w:val="0005486B"/>
    <w:rsid w:val="00063A4B"/>
    <w:rsid w:val="0006581C"/>
    <w:rsid w:val="00066D27"/>
    <w:rsid w:val="000778C7"/>
    <w:rsid w:val="000B18E1"/>
    <w:rsid w:val="000B1A94"/>
    <w:rsid w:val="000B611D"/>
    <w:rsid w:val="000D0EE3"/>
    <w:rsid w:val="000D5F05"/>
    <w:rsid w:val="00111D90"/>
    <w:rsid w:val="0012021E"/>
    <w:rsid w:val="00122962"/>
    <w:rsid w:val="00133100"/>
    <w:rsid w:val="00147E10"/>
    <w:rsid w:val="00171451"/>
    <w:rsid w:val="001728C4"/>
    <w:rsid w:val="00172D95"/>
    <w:rsid w:val="00182270"/>
    <w:rsid w:val="001947F9"/>
    <w:rsid w:val="001A16EE"/>
    <w:rsid w:val="001B14B6"/>
    <w:rsid w:val="001B4683"/>
    <w:rsid w:val="001C361C"/>
    <w:rsid w:val="001C4C5A"/>
    <w:rsid w:val="001D04CD"/>
    <w:rsid w:val="001E4379"/>
    <w:rsid w:val="001E653F"/>
    <w:rsid w:val="0020449F"/>
    <w:rsid w:val="002134C0"/>
    <w:rsid w:val="00215183"/>
    <w:rsid w:val="002226D5"/>
    <w:rsid w:val="0022749E"/>
    <w:rsid w:val="00231F3A"/>
    <w:rsid w:val="00257FCB"/>
    <w:rsid w:val="002A2CB9"/>
    <w:rsid w:val="002B3D0D"/>
    <w:rsid w:val="002F3AFC"/>
    <w:rsid w:val="0030598F"/>
    <w:rsid w:val="00332136"/>
    <w:rsid w:val="00336D55"/>
    <w:rsid w:val="00344A5F"/>
    <w:rsid w:val="00345AE8"/>
    <w:rsid w:val="003547AD"/>
    <w:rsid w:val="003578D9"/>
    <w:rsid w:val="003655F3"/>
    <w:rsid w:val="0038468C"/>
    <w:rsid w:val="00385768"/>
    <w:rsid w:val="00395441"/>
    <w:rsid w:val="003A241D"/>
    <w:rsid w:val="003B4287"/>
    <w:rsid w:val="003B5C4F"/>
    <w:rsid w:val="003B7C77"/>
    <w:rsid w:val="003E2689"/>
    <w:rsid w:val="003E4CEF"/>
    <w:rsid w:val="0042751D"/>
    <w:rsid w:val="00434832"/>
    <w:rsid w:val="004369FA"/>
    <w:rsid w:val="004405FF"/>
    <w:rsid w:val="004503F5"/>
    <w:rsid w:val="00495BFB"/>
    <w:rsid w:val="004A7C73"/>
    <w:rsid w:val="004B42E1"/>
    <w:rsid w:val="004B7C91"/>
    <w:rsid w:val="004C2D12"/>
    <w:rsid w:val="004D46D7"/>
    <w:rsid w:val="004E3FC0"/>
    <w:rsid w:val="00501FA7"/>
    <w:rsid w:val="005074B6"/>
    <w:rsid w:val="00514B03"/>
    <w:rsid w:val="00530925"/>
    <w:rsid w:val="00537F81"/>
    <w:rsid w:val="00543AAC"/>
    <w:rsid w:val="0056104C"/>
    <w:rsid w:val="00561B60"/>
    <w:rsid w:val="005641EC"/>
    <w:rsid w:val="00570AB4"/>
    <w:rsid w:val="00575A8F"/>
    <w:rsid w:val="005910D1"/>
    <w:rsid w:val="00594F85"/>
    <w:rsid w:val="005D2E99"/>
    <w:rsid w:val="005D7AF8"/>
    <w:rsid w:val="006030E8"/>
    <w:rsid w:val="00643083"/>
    <w:rsid w:val="00682B38"/>
    <w:rsid w:val="006B172F"/>
    <w:rsid w:val="006B3C3B"/>
    <w:rsid w:val="006C5B38"/>
    <w:rsid w:val="006D5E60"/>
    <w:rsid w:val="006E4B4E"/>
    <w:rsid w:val="00722FA9"/>
    <w:rsid w:val="00737691"/>
    <w:rsid w:val="0074177F"/>
    <w:rsid w:val="00744388"/>
    <w:rsid w:val="007472B5"/>
    <w:rsid w:val="00751417"/>
    <w:rsid w:val="0076605C"/>
    <w:rsid w:val="007951B0"/>
    <w:rsid w:val="007A1322"/>
    <w:rsid w:val="007B0DFF"/>
    <w:rsid w:val="007B3218"/>
    <w:rsid w:val="007B569C"/>
    <w:rsid w:val="007B5996"/>
    <w:rsid w:val="007D1770"/>
    <w:rsid w:val="008128BA"/>
    <w:rsid w:val="00826B9C"/>
    <w:rsid w:val="00865C7F"/>
    <w:rsid w:val="0088308D"/>
    <w:rsid w:val="008871BA"/>
    <w:rsid w:val="008925BB"/>
    <w:rsid w:val="008D4CBD"/>
    <w:rsid w:val="008E7277"/>
    <w:rsid w:val="008F2C78"/>
    <w:rsid w:val="009045B2"/>
    <w:rsid w:val="0091649D"/>
    <w:rsid w:val="009347F7"/>
    <w:rsid w:val="00943EA1"/>
    <w:rsid w:val="00952AA4"/>
    <w:rsid w:val="00962FFE"/>
    <w:rsid w:val="00970400"/>
    <w:rsid w:val="009D4446"/>
    <w:rsid w:val="009D45C1"/>
    <w:rsid w:val="009D6EEA"/>
    <w:rsid w:val="009F519C"/>
    <w:rsid w:val="00A13195"/>
    <w:rsid w:val="00A17E50"/>
    <w:rsid w:val="00A34F72"/>
    <w:rsid w:val="00A41173"/>
    <w:rsid w:val="00A815CF"/>
    <w:rsid w:val="00A8481E"/>
    <w:rsid w:val="00A87770"/>
    <w:rsid w:val="00A911B4"/>
    <w:rsid w:val="00AA6960"/>
    <w:rsid w:val="00AC682A"/>
    <w:rsid w:val="00AC6A77"/>
    <w:rsid w:val="00AE61AB"/>
    <w:rsid w:val="00B07095"/>
    <w:rsid w:val="00B1284C"/>
    <w:rsid w:val="00B13597"/>
    <w:rsid w:val="00B13DB3"/>
    <w:rsid w:val="00B66C1B"/>
    <w:rsid w:val="00B74227"/>
    <w:rsid w:val="00B75D61"/>
    <w:rsid w:val="00B87777"/>
    <w:rsid w:val="00B91CE5"/>
    <w:rsid w:val="00BA11DF"/>
    <w:rsid w:val="00BB4D15"/>
    <w:rsid w:val="00BD6CD4"/>
    <w:rsid w:val="00BE5BA8"/>
    <w:rsid w:val="00BF13CC"/>
    <w:rsid w:val="00C00239"/>
    <w:rsid w:val="00C25D8C"/>
    <w:rsid w:val="00C43C48"/>
    <w:rsid w:val="00C66B0D"/>
    <w:rsid w:val="00C746E5"/>
    <w:rsid w:val="00C84CB7"/>
    <w:rsid w:val="00C87B5D"/>
    <w:rsid w:val="00C9382F"/>
    <w:rsid w:val="00C96CB5"/>
    <w:rsid w:val="00CA5218"/>
    <w:rsid w:val="00CC18D5"/>
    <w:rsid w:val="00CD6BE9"/>
    <w:rsid w:val="00CE2FBC"/>
    <w:rsid w:val="00CE5EC4"/>
    <w:rsid w:val="00CF5E0D"/>
    <w:rsid w:val="00D04E63"/>
    <w:rsid w:val="00D05B8F"/>
    <w:rsid w:val="00D127A1"/>
    <w:rsid w:val="00D20BBE"/>
    <w:rsid w:val="00D20D99"/>
    <w:rsid w:val="00D22240"/>
    <w:rsid w:val="00D34548"/>
    <w:rsid w:val="00D65098"/>
    <w:rsid w:val="00D70EB3"/>
    <w:rsid w:val="00D82B85"/>
    <w:rsid w:val="00DD1745"/>
    <w:rsid w:val="00E02293"/>
    <w:rsid w:val="00E06937"/>
    <w:rsid w:val="00E07CE8"/>
    <w:rsid w:val="00E21EE4"/>
    <w:rsid w:val="00E2245C"/>
    <w:rsid w:val="00E2366E"/>
    <w:rsid w:val="00E45384"/>
    <w:rsid w:val="00E5257C"/>
    <w:rsid w:val="00E624CD"/>
    <w:rsid w:val="00E656F7"/>
    <w:rsid w:val="00EA52C1"/>
    <w:rsid w:val="00EB1415"/>
    <w:rsid w:val="00EB64E4"/>
    <w:rsid w:val="00EF14AD"/>
    <w:rsid w:val="00EF7930"/>
    <w:rsid w:val="00F216F2"/>
    <w:rsid w:val="00F31CC1"/>
    <w:rsid w:val="00F345A3"/>
    <w:rsid w:val="00F431E2"/>
    <w:rsid w:val="00F60D10"/>
    <w:rsid w:val="00F64DB3"/>
    <w:rsid w:val="00F90255"/>
    <w:rsid w:val="00F9444F"/>
    <w:rsid w:val="00FB2466"/>
    <w:rsid w:val="00FB5BDD"/>
    <w:rsid w:val="00FC2E98"/>
    <w:rsid w:val="00F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9874CE"/>
  <w15:chartTrackingRefBased/>
  <w15:docId w15:val="{D28D17C0-643C-4A1C-864B-17B79FFAE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68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FA9"/>
    <w:pPr>
      <w:ind w:left="720"/>
      <w:contextualSpacing/>
    </w:pPr>
  </w:style>
  <w:style w:type="table" w:styleId="TableGrid">
    <w:name w:val="Table Grid"/>
    <w:basedOn w:val="TableNormal"/>
    <w:uiPriority w:val="39"/>
    <w:rsid w:val="003E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71451"/>
    <w:pPr>
      <w:jc w:val="center"/>
    </w:pPr>
    <w:rPr>
      <w:rFonts w:ascii="Arial" w:eastAsia="Times New Roman" w:hAnsi="Arial" w:cs="Times New Roman"/>
      <w:b/>
      <w:sz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171451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77"/>
    <w:rPr>
      <w:rFonts w:ascii="Segoe UI" w:eastAsia="Calibri" w:hAnsi="Segoe UI" w:cs="Segoe UI"/>
      <w:sz w:val="18"/>
      <w:szCs w:val="18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063A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A4B"/>
    <w:rPr>
      <w:rFonts w:ascii="Calibri" w:eastAsia="Calibri" w:hAnsi="Calibri" w:cs="Arial"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26D6-2A57-4C0D-A7A7-6735FA94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hasiswaan</dc:creator>
  <cp:keywords/>
  <dc:description/>
  <cp:lastModifiedBy>Kemahasiswaan Umsida</cp:lastModifiedBy>
  <cp:revision>13</cp:revision>
  <cp:lastPrinted>2019-10-01T01:00:00Z</cp:lastPrinted>
  <dcterms:created xsi:type="dcterms:W3CDTF">2023-04-04T03:42:00Z</dcterms:created>
  <dcterms:modified xsi:type="dcterms:W3CDTF">2023-07-17T01:41:00Z</dcterms:modified>
</cp:coreProperties>
</file>